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F4A40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48573389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3B802725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14:paraId="3E6A86E1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программной инженерии</w:t>
      </w:r>
    </w:p>
    <w:p w14:paraId="746C2D27" w14:textId="0236A432" w:rsidR="000C141A" w:rsidRPr="002C348D" w:rsidRDefault="000C141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45C69E" w14:textId="60E15492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764636" w14:textId="172A11C3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F81545" w14:textId="1F54D115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E5E461" w14:textId="77777777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21B0A1" w14:textId="1D820022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4BE4B5" w14:textId="3D91AAC0" w:rsidR="005972E7" w:rsidRPr="008B07D1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506E08" w14:textId="6099DA0F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9C3AD4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4</w:t>
      </w:r>
    </w:p>
    <w:p w14:paraId="2089BC2C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Основы программной инженерии»</w:t>
      </w:r>
    </w:p>
    <w:p w14:paraId="5F049FB3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Алгоритмы. Способы описания алгоритмов»</w:t>
      </w:r>
    </w:p>
    <w:p w14:paraId="43E3633B" w14:textId="4F6F8D50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8D1680" w14:textId="10A4D736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E0FAA0" w14:textId="37FB94F5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8E43C2" w14:textId="71CA51A0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AA5365" w14:textId="164E35AA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6D8ADB" w14:textId="7274D410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F86838" w14:textId="02C2F04F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89B083" w14:textId="3C4552B5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67FD14" w14:textId="2764E240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ED851E" w14:textId="6B147228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5959C4" w14:textId="1539923A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AB8553" w14:textId="77777777" w:rsidR="00D17399" w:rsidRDefault="00D1739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E79ADC" w14:textId="002CEF26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D2CDA7" w14:textId="77777777" w:rsidR="005972E7" w:rsidRDefault="005972E7" w:rsidP="005972E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54282EDF" w14:textId="41D03CE7" w:rsidR="005972E7" w:rsidRDefault="005972E7" w:rsidP="005972E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1 курса</w:t>
      </w:r>
      <w:r w:rsidR="00306CB0" w:rsidRPr="008B07D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2E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, </w:t>
      </w:r>
      <w:r w:rsidRPr="005972E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руппы</w:t>
      </w:r>
    </w:p>
    <w:p w14:paraId="3C800287" w14:textId="3ABEFDE9" w:rsidR="005972E7" w:rsidRDefault="005972E7" w:rsidP="005972E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р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ндрей Витальевич</w:t>
      </w:r>
    </w:p>
    <w:p w14:paraId="65CA263E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4369FE" w14:textId="3F916E25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023, Минск</w:t>
      </w:r>
    </w:p>
    <w:p w14:paraId="1917C01D" w14:textId="77777777" w:rsidR="007A21C6" w:rsidRPr="009B23B6" w:rsidRDefault="00E678BA" w:rsidP="007A2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799522DC" w14:textId="15131BA2" w:rsidR="00E678BA" w:rsidRPr="009B23B6" w:rsidRDefault="00E678BA" w:rsidP="007A2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sz w:val="28"/>
          <w:szCs w:val="28"/>
          <w:lang w:val="ru-RU"/>
        </w:rPr>
        <w:t xml:space="preserve"> 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>Словесно-формульн</w:t>
      </w:r>
      <w:r w:rsidR="007A21C6"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ое описание: </w:t>
      </w:r>
    </w:p>
    <w:p w14:paraId="69674A41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1. Ввести символ</w:t>
      </w:r>
    </w:p>
    <w:p w14:paraId="3A989507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2. Если код символа попадает в диапазон от 30 в шестнадцатеричной системе</w:t>
      </w:r>
    </w:p>
    <w:p w14:paraId="0A99F939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счисления (0х30) до 39 в шестнадцатеричной системе счисления (0х39)</w:t>
      </w:r>
    </w:p>
    <w:p w14:paraId="4FFAC4B7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включительно, то п.3, в противном случае п.5.</w:t>
      </w:r>
    </w:p>
    <w:p w14:paraId="6259857B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3. Вывести «Это цифра», символ цифры, ASCII, код символа в таблице ASCII.</w:t>
      </w:r>
    </w:p>
    <w:p w14:paraId="1F62BA32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4. Перейти к п.12 (конец).</w:t>
      </w:r>
    </w:p>
    <w:p w14:paraId="298DC2F8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5. Иначе: если код символа попадает в диапазон от 41 в шестнадцатеричной</w:t>
      </w:r>
    </w:p>
    <w:p w14:paraId="3E7D5D6A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системе счисления (0х41) до 7A в шестнадцатеричной системе счисления</w:t>
      </w:r>
    </w:p>
    <w:p w14:paraId="6A75839F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(0х7A) включительно, то п.6, в противном случае п.8.</w:t>
      </w:r>
    </w:p>
    <w:p w14:paraId="39475BFB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6. Вывести «Это латинская буква», символ буквы, ASCII, код символа в</w:t>
      </w:r>
    </w:p>
    <w:p w14:paraId="01A07146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таблице ASCII.</w:t>
      </w:r>
    </w:p>
    <w:p w14:paraId="032629AE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7. Перейти к п.12 (конец).</w:t>
      </w:r>
    </w:p>
    <w:p w14:paraId="6A19A1DF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8. Иначе: если код символа попадает в диапазон от 0xC0 до 0xFF</w:t>
      </w:r>
    </w:p>
    <w:p w14:paraId="7463CD0C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включительно, то п.9 в противном случае п.11.</w:t>
      </w:r>
    </w:p>
    <w:p w14:paraId="33BE3F92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9. Вывести «Это русская буква», символ буквы, </w:t>
      </w:r>
      <w:proofErr w:type="spellStart"/>
      <w:r w:rsidRPr="009B23B6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9B23B6">
        <w:rPr>
          <w:rFonts w:ascii="Times New Roman" w:hAnsi="Times New Roman" w:cs="Times New Roman"/>
          <w:sz w:val="28"/>
          <w:szCs w:val="28"/>
          <w:lang w:val="ru-RU"/>
        </w:rPr>
        <w:t>- 1251, код символа в</w:t>
      </w:r>
    </w:p>
    <w:p w14:paraId="24998168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таблице </w:t>
      </w:r>
      <w:proofErr w:type="spellStart"/>
      <w:r w:rsidRPr="009B23B6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9B23B6">
        <w:rPr>
          <w:rFonts w:ascii="Times New Roman" w:hAnsi="Times New Roman" w:cs="Times New Roman"/>
          <w:sz w:val="28"/>
          <w:szCs w:val="28"/>
          <w:lang w:val="ru-RU"/>
        </w:rPr>
        <w:t>- 1251.</w:t>
      </w:r>
    </w:p>
    <w:p w14:paraId="3006438E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10. Перейти к п.12 (конец).</w:t>
      </w:r>
    </w:p>
    <w:p w14:paraId="7B5A7114" w14:textId="77777777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11. Вывести «Это не цифра и не буква», символ, код символа в таблице</w:t>
      </w:r>
    </w:p>
    <w:p w14:paraId="57B10BF1" w14:textId="57B7A1B6" w:rsidR="00E678BA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23B6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9724A4"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>- 1251</w:t>
      </w:r>
    </w:p>
    <w:p w14:paraId="56DF36C8" w14:textId="3F31DD18" w:rsidR="005972E7" w:rsidRPr="009B23B6" w:rsidRDefault="00E678BA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12. КОНЕЦ.</w:t>
      </w:r>
    </w:p>
    <w:p w14:paraId="76FBC346" w14:textId="75BCC21F" w:rsidR="007A21C6" w:rsidRPr="009B23B6" w:rsidRDefault="007A21C6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Псевдокод:</w:t>
      </w:r>
    </w:p>
    <w:p w14:paraId="02579A8F" w14:textId="77777777" w:rsidR="002C348D" w:rsidRPr="009B23B6" w:rsidRDefault="002C348D" w:rsidP="002C34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75D0FE71" w14:textId="4E6DAB0E" w:rsidR="002C348D" w:rsidRDefault="002C348D" w:rsidP="002C34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ВОД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</w:p>
    <w:p w14:paraId="6DBE327B" w14:textId="214905AC" w:rsidR="002C348D" w:rsidRDefault="002C348D" w:rsidP="002C34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ЕСЛИ &lt;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0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&lt;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9&gt; 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Это цифра в ASCII&gt;</w:t>
      </w:r>
    </w:p>
    <w:p w14:paraId="01446433" w14:textId="2484C43A" w:rsidR="002C348D" w:rsidRDefault="002C348D" w:rsidP="008B07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ИНАЧЕ,</w:t>
      </w:r>
      <w:r w:rsidR="00287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ЛИ &lt;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1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&lt;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B0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8B0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&lt;ВЫВОД «Это латинская буква» в ASCII. &gt;</w:t>
      </w:r>
      <w:bookmarkStart w:id="1" w:name="_GoBack"/>
      <w:bookmarkEnd w:id="1"/>
    </w:p>
    <w:p w14:paraId="1182B775" w14:textId="14689BB2" w:rsidR="002C348D" w:rsidRDefault="008B07D1" w:rsidP="008B07D1">
      <w:pPr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ИНАЧЕ, ЕСЛИ &lt;0</w:t>
      </w:r>
      <w:proofErr w:type="spellStart"/>
      <w:r w:rsidR="002C348D"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="002C348D">
        <w:rPr>
          <w:rFonts w:ascii="Times New Roman" w:hAnsi="Times New Roman" w:cs="Times New Roman"/>
          <w:sz w:val="28"/>
          <w:szCs w:val="28"/>
          <w:lang w:val="ru-RU"/>
        </w:rPr>
        <w:t xml:space="preserve">0 &lt;= </w:t>
      </w:r>
      <w:proofErr w:type="spellStart"/>
      <w:r w:rsidR="002C348D"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  <w:r w:rsidR="002C348D">
        <w:rPr>
          <w:rFonts w:ascii="Times New Roman" w:hAnsi="Times New Roman" w:cs="Times New Roman"/>
          <w:sz w:val="28"/>
          <w:szCs w:val="28"/>
          <w:lang w:val="ru-RU"/>
        </w:rPr>
        <w:t xml:space="preserve"> &lt;= 0</w:t>
      </w:r>
      <w:proofErr w:type="spellStart"/>
      <w:r w:rsidR="002C348D">
        <w:rPr>
          <w:rFonts w:ascii="Times New Roman" w:hAnsi="Times New Roman" w:cs="Times New Roman"/>
          <w:sz w:val="28"/>
          <w:szCs w:val="28"/>
          <w:lang w:val="en-US"/>
        </w:rPr>
        <w:t>xFF</w:t>
      </w:r>
      <w:proofErr w:type="spellEnd"/>
      <w:r w:rsidR="002C348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 xml:space="preserve">&lt;ВЫВОД: «Это русская буква» в </w:t>
      </w:r>
      <w:r w:rsidR="002C348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- 1251.&gt;</w:t>
      </w:r>
    </w:p>
    <w:p w14:paraId="3ED168A5" w14:textId="40F29F5B" w:rsidR="002C348D" w:rsidRDefault="002C348D" w:rsidP="00673DA6">
      <w:pPr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ИНАЧЕ &lt;ВЫВОД: «Это не цифра и не буква»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 1251&gt;</w:t>
      </w:r>
    </w:p>
    <w:p w14:paraId="40629EDB" w14:textId="60B5E35E" w:rsidR="00C77309" w:rsidRDefault="002C348D" w:rsidP="002C34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3CE07B5E" w14:textId="1A289E3D" w:rsidR="00161212" w:rsidRPr="00161212" w:rsidRDefault="00161212" w:rsidP="002C34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7</w:t>
      </w:r>
    </w:p>
    <w:p w14:paraId="7C107E28" w14:textId="6482BF5E" w:rsidR="00C77309" w:rsidRDefault="00C77309" w:rsidP="002C34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</w:t>
      </w:r>
      <w:r w:rsidRPr="00C773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F46BA5" w14:textId="69D23B08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2F948C" w14:textId="59629540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04A2A6" w14:textId="6AE09172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8A5C5" w14:textId="4C3C4B03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1680C4" w14:textId="3A56AE67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6D7F09" w14:textId="45AF3909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BF405" w14:textId="273D5748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4A3B8C" w14:textId="75DB5441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3C3F1D" w14:textId="744E4553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C682DA" w14:textId="4F96CF38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987214" w14:textId="5E5D6831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731477" w14:textId="19E4EBF4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3CB77E" w14:textId="7A586464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1047D7" w14:textId="07A0D229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AB1436" w14:textId="36D83A94" w:rsidR="009B23B6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4C1569" w14:textId="21DE283A" w:rsidR="00673DA6" w:rsidRDefault="00673DA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B9ECB2" w14:textId="11BA4847" w:rsidR="00673DA6" w:rsidRDefault="00673DA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737694" w14:textId="1298DABE" w:rsidR="00673DA6" w:rsidRDefault="00673DA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0C6FBC" w14:textId="3127486E" w:rsidR="00673DA6" w:rsidRDefault="00673DA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F47411" w14:textId="77777777" w:rsidR="00673DA6" w:rsidRDefault="00673DA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809683" w14:textId="77777777" w:rsidR="009B23B6" w:rsidRPr="00C77309" w:rsidRDefault="009B23B6" w:rsidP="002C3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36FBC9" w14:textId="09E0C88A" w:rsidR="009724A4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7730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3BDDAB" wp14:editId="57D08ACF">
                <wp:simplePos x="0" y="0"/>
                <wp:positionH relativeFrom="margin">
                  <wp:posOffset>2013585</wp:posOffset>
                </wp:positionH>
                <wp:positionV relativeFrom="paragraph">
                  <wp:posOffset>6895465</wp:posOffset>
                </wp:positionV>
                <wp:extent cx="1352550" cy="354330"/>
                <wp:effectExtent l="0" t="0" r="19050" b="26670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43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93727" id="Прямоугольник: скругленные углы 36" o:spid="_x0000_s1026" style="position:absolute;margin-left:158.55pt;margin-top:542.95pt;width:106.5pt;height:27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C7730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E6368C" wp14:editId="446E0896">
                <wp:simplePos x="0" y="0"/>
                <wp:positionH relativeFrom="margin">
                  <wp:posOffset>2383155</wp:posOffset>
                </wp:positionH>
                <wp:positionV relativeFrom="paragraph">
                  <wp:posOffset>6944995</wp:posOffset>
                </wp:positionV>
                <wp:extent cx="633095" cy="266700"/>
                <wp:effectExtent l="0" t="0" r="14605" b="190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025058" w14:textId="65541895" w:rsidR="00287F86" w:rsidRPr="00C77309" w:rsidRDefault="00287F86" w:rsidP="00C7730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6368C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187.65pt;margin-top:546.85pt;width:49.8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" fillcolor="white [3201]" strokecolor="white [3212]" strokeweight=".5pt">
                <v:textbox>
                  <w:txbxContent>
                    <w:p w14:paraId="07025058" w14:textId="65541895" w:rsidR="00287F86" w:rsidRPr="00C77309" w:rsidRDefault="00287F86" w:rsidP="00C7730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0D196B" wp14:editId="3EA19002">
                <wp:simplePos x="0" y="0"/>
                <wp:positionH relativeFrom="column">
                  <wp:posOffset>-551180</wp:posOffset>
                </wp:positionH>
                <wp:positionV relativeFrom="paragraph">
                  <wp:posOffset>6279833</wp:posOffset>
                </wp:positionV>
                <wp:extent cx="3243262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326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D340A" id="Прямая соединительная линия 3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4pt,494.5pt" to="211.95pt,4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D7EBA" wp14:editId="16527E81">
                <wp:simplePos x="0" y="0"/>
                <wp:positionH relativeFrom="column">
                  <wp:posOffset>2691765</wp:posOffset>
                </wp:positionH>
                <wp:positionV relativeFrom="paragraph">
                  <wp:posOffset>5813425</wp:posOffset>
                </wp:positionV>
                <wp:extent cx="0" cy="108585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95B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11.95pt;margin-top:457.75pt;width:0;height:8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C7FFCA" wp14:editId="1AFE55BE">
                <wp:simplePos x="0" y="0"/>
                <wp:positionH relativeFrom="column">
                  <wp:posOffset>-538046</wp:posOffset>
                </wp:positionH>
                <wp:positionV relativeFrom="paragraph">
                  <wp:posOffset>3063875</wp:posOffset>
                </wp:positionV>
                <wp:extent cx="4788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C0980" id="Прямая соединительная линия 31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35pt,241.25pt" to="-4.6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363C95" wp14:editId="6BC82227">
                <wp:simplePos x="0" y="0"/>
                <wp:positionH relativeFrom="column">
                  <wp:posOffset>-551815</wp:posOffset>
                </wp:positionH>
                <wp:positionV relativeFrom="paragraph">
                  <wp:posOffset>1958975</wp:posOffset>
                </wp:positionV>
                <wp:extent cx="0" cy="4328160"/>
                <wp:effectExtent l="0" t="0" r="38100" b="342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8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02B1B" id="Прямая соединительная линия 3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45pt,154.25pt" to="-43.4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336968" wp14:editId="03A896EF">
                <wp:simplePos x="0" y="0"/>
                <wp:positionH relativeFrom="column">
                  <wp:posOffset>-553413</wp:posOffset>
                </wp:positionH>
                <wp:positionV relativeFrom="paragraph">
                  <wp:posOffset>4125749</wp:posOffset>
                </wp:positionV>
                <wp:extent cx="504825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B796E" id="Прямая соединительная линия 32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324.85pt" to="-3.8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B1C6CE" wp14:editId="21552192">
                <wp:simplePos x="0" y="0"/>
                <wp:positionH relativeFrom="column">
                  <wp:posOffset>-565150</wp:posOffset>
                </wp:positionH>
                <wp:positionV relativeFrom="paragraph">
                  <wp:posOffset>1961603</wp:posOffset>
                </wp:positionV>
                <wp:extent cx="504825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830FF" id="Прямая соединительная линия 29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pt,154.45pt" to="-4.7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ED6985" w:rsidRP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3402A" wp14:editId="4A7E8712">
                <wp:simplePos x="0" y="0"/>
                <wp:positionH relativeFrom="column">
                  <wp:posOffset>70485</wp:posOffset>
                </wp:positionH>
                <wp:positionV relativeFrom="paragraph">
                  <wp:posOffset>3763645</wp:posOffset>
                </wp:positionV>
                <wp:extent cx="1163955" cy="754380"/>
                <wp:effectExtent l="0" t="0" r="17145" b="266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AA5ECC" w14:textId="11C5442A" w:rsidR="00287F86" w:rsidRPr="00ED6985" w:rsidRDefault="00287F86" w:rsidP="00ED6985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ывод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: “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Это русская буква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“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indows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-1251”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код символа в таблице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indows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-1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402A" id="Надпись 28" o:spid="_x0000_s1027" type="#_x0000_t202" style="position:absolute;margin-left:5.55pt;margin-top:296.35pt;width:91.65pt;height:5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" fillcolor="white [3201]" strokecolor="white [3212]" strokeweight=".5pt">
                <v:textbox>
                  <w:txbxContent>
                    <w:p w14:paraId="5FAA5ECC" w14:textId="11C5442A" w:rsidR="00287F86" w:rsidRPr="00ED6985" w:rsidRDefault="00287F86" w:rsidP="00ED6985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ывод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: “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Это русская буква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”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“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indows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-1251”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код символа в таблице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indows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-1251</w:t>
                      </w:r>
                    </w:p>
                  </w:txbxContent>
                </v:textbox>
              </v:shape>
            </w:pict>
          </mc:Fallback>
        </mc:AlternateContent>
      </w:r>
      <w:r w:rsidR="00ED6985" w:rsidRP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4B1BEB" wp14:editId="258568AB">
                <wp:simplePos x="0" y="0"/>
                <wp:positionH relativeFrom="margin">
                  <wp:posOffset>-142875</wp:posOffset>
                </wp:positionH>
                <wp:positionV relativeFrom="paragraph">
                  <wp:posOffset>3645535</wp:posOffset>
                </wp:positionV>
                <wp:extent cx="1619250" cy="909955"/>
                <wp:effectExtent l="19050" t="0" r="38100" b="23495"/>
                <wp:wrapNone/>
                <wp:docPr id="27" name="Параллелограм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099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E6B8" w14:textId="77777777" w:rsidR="00287F86" w:rsidRPr="00C8786A" w:rsidRDefault="00287F86" w:rsidP="00ED6985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B1BE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7" o:spid="_x0000_s1028" type="#_x0000_t7" style="position:absolute;margin-left:-11.25pt;margin-top:287.05pt;width:127.5pt;height:71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" adj="3035" fillcolor="white [3212]" strokecolor="black [3213]" strokeweight="1.5pt">
                <v:textbox>
                  <w:txbxContent>
                    <w:p w14:paraId="550CE6B8" w14:textId="77777777" w:rsidR="00287F86" w:rsidRPr="00C8786A" w:rsidRDefault="00287F86" w:rsidP="00ED6985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85" w:rsidRP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23B365" wp14:editId="288EF670">
                <wp:simplePos x="0" y="0"/>
                <wp:positionH relativeFrom="margin">
                  <wp:posOffset>-163830</wp:posOffset>
                </wp:positionH>
                <wp:positionV relativeFrom="paragraph">
                  <wp:posOffset>2578735</wp:posOffset>
                </wp:positionV>
                <wp:extent cx="1619250" cy="909955"/>
                <wp:effectExtent l="19050" t="0" r="38100" b="23495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099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51232" w14:textId="77777777" w:rsidR="00287F86" w:rsidRPr="00C8786A" w:rsidRDefault="00287F86" w:rsidP="00ED6985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B365" id="Параллелограмм 24" o:spid="_x0000_s1029" type="#_x0000_t7" style="position:absolute;margin-left:-12.9pt;margin-top:203.05pt;width:127.5pt;height:71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" adj="3035" fillcolor="white [3212]" strokecolor="black [3213]" strokeweight="1.5pt">
                <v:textbox>
                  <w:txbxContent>
                    <w:p w14:paraId="71151232" w14:textId="77777777" w:rsidR="00287F86" w:rsidRPr="00C8786A" w:rsidRDefault="00287F86" w:rsidP="00ED6985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85" w:rsidRP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4CD0CD" wp14:editId="70977517">
                <wp:simplePos x="0" y="0"/>
                <wp:positionH relativeFrom="column">
                  <wp:posOffset>48260</wp:posOffset>
                </wp:positionH>
                <wp:positionV relativeFrom="paragraph">
                  <wp:posOffset>2697480</wp:posOffset>
                </wp:positionV>
                <wp:extent cx="1164167" cy="694267"/>
                <wp:effectExtent l="0" t="0" r="17145" b="107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167" cy="69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21D1D5" w14:textId="502B5942" w:rsidR="00287F86" w:rsidRPr="00ED6985" w:rsidRDefault="00287F86" w:rsidP="00ED6985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ывод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: “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Это латинская буква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“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SCII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”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код символа в таблице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D0CD" id="Надпись 25" o:spid="_x0000_s1030" type="#_x0000_t202" style="position:absolute;margin-left:3.8pt;margin-top:212.4pt;width:91.65pt;height:5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" fillcolor="white [3201]" strokecolor="white [3212]" strokeweight=".5pt">
                <v:textbox>
                  <w:txbxContent>
                    <w:p w14:paraId="3F21D1D5" w14:textId="502B5942" w:rsidR="00287F86" w:rsidRPr="00ED6985" w:rsidRDefault="00287F86" w:rsidP="00ED6985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ывод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: “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Это латинская буква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”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“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SCII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”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код символа в таблице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SCII</w:t>
                      </w:r>
                    </w:p>
                  </w:txbxContent>
                </v:textbox>
              </v:shape>
            </w:pict>
          </mc:Fallback>
        </mc:AlternateContent>
      </w:r>
      <w:r w:rsidR="00ED6985" w:rsidRP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8B72F" wp14:editId="27FBF8BF">
                <wp:simplePos x="0" y="0"/>
                <wp:positionH relativeFrom="margin">
                  <wp:posOffset>-162560</wp:posOffset>
                </wp:positionH>
                <wp:positionV relativeFrom="paragraph">
                  <wp:posOffset>1492885</wp:posOffset>
                </wp:positionV>
                <wp:extent cx="1619250" cy="909955"/>
                <wp:effectExtent l="19050" t="0" r="38100" b="23495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099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96D1" w14:textId="77777777" w:rsidR="00287F86" w:rsidRPr="00C8786A" w:rsidRDefault="00287F86" w:rsidP="00ED6985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B72F" id="Параллелограмм 22" o:spid="_x0000_s1031" type="#_x0000_t7" style="position:absolute;margin-left:-12.8pt;margin-top:117.55pt;width:127.5pt;height:71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" adj="3035" fillcolor="white [3212]" strokecolor="black [3213]" strokeweight="1.5pt">
                <v:textbox>
                  <w:txbxContent>
                    <w:p w14:paraId="6E3C96D1" w14:textId="77777777" w:rsidR="00287F86" w:rsidRPr="00C8786A" w:rsidRDefault="00287F86" w:rsidP="00ED6985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85" w:rsidRP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714FE5" wp14:editId="6057EBBF">
                <wp:simplePos x="0" y="0"/>
                <wp:positionH relativeFrom="column">
                  <wp:posOffset>49530</wp:posOffset>
                </wp:positionH>
                <wp:positionV relativeFrom="paragraph">
                  <wp:posOffset>1611630</wp:posOffset>
                </wp:positionV>
                <wp:extent cx="1164167" cy="694267"/>
                <wp:effectExtent l="0" t="0" r="17145" b="107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167" cy="69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D57D40" w14:textId="5A83662C" w:rsidR="00287F86" w:rsidRPr="008B07D1" w:rsidRDefault="00287F86" w:rsidP="00ED6985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ывод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: “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Это цифра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“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SCII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”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код символа в таблице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4FE5" id="Надпись 23" o:spid="_x0000_s1032" type="#_x0000_t202" style="position:absolute;margin-left:3.9pt;margin-top:126.9pt;width:91.65pt;height:5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" fillcolor="white [3201]" strokecolor="white [3212]" strokeweight=".5pt">
                <v:textbox>
                  <w:txbxContent>
                    <w:p w14:paraId="3FD57D40" w14:textId="5A83662C" w:rsidR="00287F86" w:rsidRPr="008B07D1" w:rsidRDefault="00287F86" w:rsidP="00ED6985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ывод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: “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Это цифра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”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“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SCII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”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код символа в таблице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SCII</w:t>
                      </w:r>
                    </w:p>
                  </w:txbxContent>
                </v:textbox>
              </v:shape>
            </w:pict>
          </mc:Fallback>
        </mc:AlternateContent>
      </w:r>
      <w:r w:rsidR="00ED6985" w:rsidRPr="00833A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FAA1DD" wp14:editId="53728139">
                <wp:simplePos x="0" y="0"/>
                <wp:positionH relativeFrom="column">
                  <wp:posOffset>1367155</wp:posOffset>
                </wp:positionH>
                <wp:positionV relativeFrom="paragraph">
                  <wp:posOffset>4121785</wp:posOffset>
                </wp:positionV>
                <wp:extent cx="647700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E5CEB" id="Прямая со стрелкой 21" o:spid="_x0000_s1026" type="#_x0000_t32" style="position:absolute;margin-left:107.65pt;margin-top:324.55pt;width:51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ED6985" w:rsidRPr="00833A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6F823" wp14:editId="669D8ABB">
                <wp:simplePos x="0" y="0"/>
                <wp:positionH relativeFrom="column">
                  <wp:posOffset>1345565</wp:posOffset>
                </wp:positionH>
                <wp:positionV relativeFrom="paragraph">
                  <wp:posOffset>3046095</wp:posOffset>
                </wp:positionV>
                <wp:extent cx="647700" cy="0"/>
                <wp:effectExtent l="38100" t="7620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833FF" id="Прямая со стрелкой 20" o:spid="_x0000_s1026" type="#_x0000_t32" style="position:absolute;margin-left:105.95pt;margin-top:239.85pt;width:51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ED6985" w:rsidRPr="00833A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44E9E" wp14:editId="34572BA0">
                <wp:simplePos x="0" y="0"/>
                <wp:positionH relativeFrom="column">
                  <wp:posOffset>1351915</wp:posOffset>
                </wp:positionH>
                <wp:positionV relativeFrom="paragraph">
                  <wp:posOffset>1958975</wp:posOffset>
                </wp:positionV>
                <wp:extent cx="64770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5576C" id="Прямая со стрелкой 19" o:spid="_x0000_s1026" type="#_x0000_t32" style="position:absolute;margin-left:106.45pt;margin-top:154.25pt;width:51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ED6985" w:rsidRP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D7477" wp14:editId="60FA70AC">
                <wp:simplePos x="0" y="0"/>
                <wp:positionH relativeFrom="column">
                  <wp:posOffset>2128732</wp:posOffset>
                </wp:positionH>
                <wp:positionV relativeFrom="paragraph">
                  <wp:posOffset>5015441</wp:posOffset>
                </wp:positionV>
                <wp:extent cx="1164167" cy="694267"/>
                <wp:effectExtent l="0" t="0" r="17145" b="107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167" cy="69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EB6571" w14:textId="4B013253" w:rsidR="00287F86" w:rsidRPr="00ED6985" w:rsidRDefault="00287F86" w:rsidP="00ED6985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ывод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: “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Эта не цифра и не буква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“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код символа в таблице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indows</w:t>
                            </w:r>
                            <w:r w:rsidRPr="00ED698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-125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7477" id="Надпись 18" o:spid="_x0000_s1033" type="#_x0000_t202" style="position:absolute;margin-left:167.6pt;margin-top:394.9pt;width:91.65pt;height:5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" fillcolor="white [3201]" strokecolor="white [3212]" strokeweight=".5pt">
                <v:textbox>
                  <w:txbxContent>
                    <w:p w14:paraId="5BEB6571" w14:textId="4B013253" w:rsidR="00287F86" w:rsidRPr="00ED6985" w:rsidRDefault="00287F86" w:rsidP="00ED6985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ывод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: “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Эта не цифра и не буква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”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“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код символа в таблице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indows</w:t>
                      </w:r>
                      <w:r w:rsidRPr="00ED698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-1251”</w:t>
                      </w:r>
                    </w:p>
                  </w:txbxContent>
                </v:textbox>
              </v:shape>
            </w:pict>
          </mc:Fallback>
        </mc:AlternateContent>
      </w:r>
      <w:r w:rsidR="00ED6985" w:rsidRP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A3609" wp14:editId="6DF73CAF">
                <wp:simplePos x="0" y="0"/>
                <wp:positionH relativeFrom="margin">
                  <wp:posOffset>1916853</wp:posOffset>
                </wp:positionH>
                <wp:positionV relativeFrom="paragraph">
                  <wp:posOffset>4896485</wp:posOffset>
                </wp:positionV>
                <wp:extent cx="1619250" cy="910167"/>
                <wp:effectExtent l="19050" t="0" r="38100" b="23495"/>
                <wp:wrapNone/>
                <wp:docPr id="17" name="Параллелограм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10167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C5377" w14:textId="77777777" w:rsidR="00287F86" w:rsidRPr="00C8786A" w:rsidRDefault="00287F86" w:rsidP="00ED6985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3609" id="Параллелограмм 17" o:spid="_x0000_s1034" type="#_x0000_t7" style="position:absolute;margin-left:150.95pt;margin-top:385.55pt;width:127.5pt;height:71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" adj="3035" fillcolor="white [3212]" strokecolor="black [3213]" strokeweight="1.5pt">
                <v:textbox>
                  <w:txbxContent>
                    <w:p w14:paraId="489C5377" w14:textId="77777777" w:rsidR="00287F86" w:rsidRPr="00C8786A" w:rsidRDefault="00287F86" w:rsidP="00ED6985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85" w:rsidRPr="00ED698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9493F" wp14:editId="1A9BC3F0">
                <wp:simplePos x="0" y="0"/>
                <wp:positionH relativeFrom="margin">
                  <wp:posOffset>2712297</wp:posOffset>
                </wp:positionH>
                <wp:positionV relativeFrom="paragraph">
                  <wp:posOffset>4469130</wp:posOffset>
                </wp:positionV>
                <wp:extent cx="7620" cy="419735"/>
                <wp:effectExtent l="38100" t="0" r="68580" b="5651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9585" id="Прямая со стрелкой 16" o:spid="_x0000_s1026" type="#_x0000_t32" style="position:absolute;margin-left:213.55pt;margin-top:351.9pt;width:.6pt;height:33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5D64A" wp14:editId="3FAF0DCE">
                <wp:simplePos x="0" y="0"/>
                <wp:positionH relativeFrom="margin">
                  <wp:posOffset>2705100</wp:posOffset>
                </wp:positionH>
                <wp:positionV relativeFrom="paragraph">
                  <wp:posOffset>3378835</wp:posOffset>
                </wp:positionV>
                <wp:extent cx="7620" cy="419735"/>
                <wp:effectExtent l="38100" t="0" r="68580" b="565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54D7" id="Прямая со стрелкой 10" o:spid="_x0000_s1026" type="#_x0000_t32" style="position:absolute;margin-left:213pt;margin-top:266.05pt;width:.6pt;height:3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8BDD5" wp14:editId="0E25154E">
                <wp:simplePos x="0" y="0"/>
                <wp:positionH relativeFrom="margin">
                  <wp:posOffset>1998345</wp:posOffset>
                </wp:positionH>
                <wp:positionV relativeFrom="paragraph">
                  <wp:posOffset>3797300</wp:posOffset>
                </wp:positionV>
                <wp:extent cx="1419225" cy="673735"/>
                <wp:effectExtent l="19050" t="19050" r="28575" b="31115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37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4E2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" o:spid="_x0000_s1026" type="#_x0000_t110" style="position:absolute;margin-left:157.35pt;margin-top:299pt;width:111.75pt;height:53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" fillcolor="white [3212]" strokecolor="black [3213]" strokeweight="1.5pt">
                <w10:wrap anchorx="margin"/>
              </v:shape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7142A" wp14:editId="0AC04BB5">
                <wp:simplePos x="0" y="0"/>
                <wp:positionH relativeFrom="page">
                  <wp:posOffset>3432175</wp:posOffset>
                </wp:positionH>
                <wp:positionV relativeFrom="paragraph">
                  <wp:posOffset>3976370</wp:posOffset>
                </wp:positionV>
                <wp:extent cx="685800" cy="326390"/>
                <wp:effectExtent l="0" t="0" r="19050" b="165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A079F2" w14:textId="75037197" w:rsidR="00287F86" w:rsidRPr="00ED6985" w:rsidRDefault="00287F86" w:rsidP="002C348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  <w:proofErr w:type="spellStart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&lt;=</w:t>
                            </w:r>
                            <w:proofErr w:type="spellStart"/>
                            <w:proofErr w:type="gramStart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=0</w:t>
                            </w:r>
                            <w:proofErr w:type="spellStart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142A" id="Надпись 14" o:spid="_x0000_s1035" type="#_x0000_t202" style="position:absolute;margin-left:270.25pt;margin-top:313.1pt;width:54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" fillcolor="white [3201]" strokecolor="white [3212]" strokeweight=".5pt">
                <v:textbox>
                  <w:txbxContent>
                    <w:p w14:paraId="09A079F2" w14:textId="75037197" w:rsidR="00287F86" w:rsidRPr="00ED6985" w:rsidRDefault="00287F86" w:rsidP="002C348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0</w:t>
                      </w:r>
                      <w:proofErr w:type="spellStart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0</w:t>
                      </w: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&lt;=</w:t>
                      </w:r>
                      <w:proofErr w:type="spellStart"/>
                      <w:proofErr w:type="gramStart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&lt;</w:t>
                      </w:r>
                      <w:proofErr w:type="gramEnd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=0</w:t>
                      </w:r>
                      <w:proofErr w:type="spellStart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F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2F8CD" wp14:editId="73B09A64">
                <wp:simplePos x="0" y="0"/>
                <wp:positionH relativeFrom="margin">
                  <wp:posOffset>1994535</wp:posOffset>
                </wp:positionH>
                <wp:positionV relativeFrom="paragraph">
                  <wp:posOffset>2713536</wp:posOffset>
                </wp:positionV>
                <wp:extent cx="1419225" cy="673735"/>
                <wp:effectExtent l="19050" t="19050" r="28575" b="3111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37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5DCB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6" type="#_x0000_t110" style="position:absolute;margin-left:157.05pt;margin-top:213.65pt;width:111.75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" fillcolor="white [3212]" strokecolor="black [3213]" strokeweight="1.5pt">
                <w10:wrap anchorx="margin"/>
              </v:shape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69FAB" wp14:editId="59F19EC5">
                <wp:simplePos x="0" y="0"/>
                <wp:positionH relativeFrom="margin">
                  <wp:posOffset>1994058</wp:posOffset>
                </wp:positionH>
                <wp:positionV relativeFrom="paragraph">
                  <wp:posOffset>1617663</wp:posOffset>
                </wp:positionV>
                <wp:extent cx="1419225" cy="673893"/>
                <wp:effectExtent l="19050" t="19050" r="28575" b="31115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389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8089" id="Блок-схема: решение 26" o:spid="_x0000_s1026" type="#_x0000_t110" style="position:absolute;margin-left:157pt;margin-top:127.4pt;width:111.75pt;height: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" fillcolor="white [3212]" strokecolor="black [3213]" strokeweight="1.5pt">
                <w10:wrap anchorx="margin"/>
              </v:shape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53204" wp14:editId="7BB7CEA3">
                <wp:simplePos x="0" y="0"/>
                <wp:positionH relativeFrom="column">
                  <wp:posOffset>2399665</wp:posOffset>
                </wp:positionH>
                <wp:positionV relativeFrom="paragraph">
                  <wp:posOffset>882015</wp:posOffset>
                </wp:positionV>
                <wp:extent cx="624840" cy="233680"/>
                <wp:effectExtent l="0" t="0" r="22860" b="139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5B9A6F" w14:textId="7AA13859" w:rsidR="00287F86" w:rsidRPr="002C348D" w:rsidRDefault="00287F86" w:rsidP="002C348D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вод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3204" id="Надпись 11" o:spid="_x0000_s1036" type="#_x0000_t202" style="position:absolute;margin-left:188.95pt;margin-top:69.45pt;width:49.2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" fillcolor="white [3201]" strokecolor="white [3212]" strokeweight=".5pt">
                <v:textbox>
                  <w:txbxContent>
                    <w:p w14:paraId="525B9A6F" w14:textId="7AA13859" w:rsidR="00287F86" w:rsidRPr="002C348D" w:rsidRDefault="00287F86" w:rsidP="002C348D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вод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6B25B" wp14:editId="557F2EE3">
                <wp:simplePos x="0" y="0"/>
                <wp:positionH relativeFrom="margin">
                  <wp:posOffset>2700655</wp:posOffset>
                </wp:positionH>
                <wp:positionV relativeFrom="paragraph">
                  <wp:posOffset>1198880</wp:posOffset>
                </wp:positionV>
                <wp:extent cx="7620" cy="419735"/>
                <wp:effectExtent l="38100" t="0" r="68580" b="565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0E4B" id="Прямая со стрелкой 13" o:spid="_x0000_s1026" type="#_x0000_t32" style="position:absolute;margin-left:212.65pt;margin-top:94.4pt;width:.6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8B687" wp14:editId="0B36950F">
                <wp:simplePos x="0" y="0"/>
                <wp:positionH relativeFrom="margin">
                  <wp:posOffset>2042795</wp:posOffset>
                </wp:positionH>
                <wp:positionV relativeFrom="paragraph">
                  <wp:posOffset>790575</wp:posOffset>
                </wp:positionV>
                <wp:extent cx="1329055" cy="410845"/>
                <wp:effectExtent l="19050" t="0" r="42545" b="27305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1084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2C25F" w14:textId="77777777" w:rsidR="00287F86" w:rsidRPr="00C8786A" w:rsidRDefault="00287F86" w:rsidP="002C348D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B687" id="Параллелограмм 6" o:spid="_x0000_s1037" type="#_x0000_t7" style="position:absolute;margin-left:160.85pt;margin-top:62.25pt;width:104.65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" adj="1669" fillcolor="white [3212]" strokecolor="black [3213]" strokeweight="1.5pt">
                <v:textbox>
                  <w:txbxContent>
                    <w:p w14:paraId="77A2C25F" w14:textId="77777777" w:rsidR="00287F86" w:rsidRPr="00C8786A" w:rsidRDefault="00287F86" w:rsidP="002C348D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FB93" wp14:editId="46051635">
                <wp:simplePos x="0" y="0"/>
                <wp:positionH relativeFrom="margin">
                  <wp:posOffset>2019300</wp:posOffset>
                </wp:positionH>
                <wp:positionV relativeFrom="paragraph">
                  <wp:posOffset>8890</wp:posOffset>
                </wp:positionV>
                <wp:extent cx="1352550" cy="354330"/>
                <wp:effectExtent l="0" t="0" r="19050" b="2667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43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B12E9" id="Прямоугольник: скругленные углы 2" o:spid="_x0000_s1026" style="position:absolute;margin-left:159pt;margin-top:.7pt;width:106.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64E8B" wp14:editId="4719DB76">
                <wp:simplePos x="0" y="0"/>
                <wp:positionH relativeFrom="margin">
                  <wp:posOffset>2388870</wp:posOffset>
                </wp:positionH>
                <wp:positionV relativeFrom="paragraph">
                  <wp:posOffset>58420</wp:posOffset>
                </wp:positionV>
                <wp:extent cx="633095" cy="266700"/>
                <wp:effectExtent l="0" t="0" r="1460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459EF8" w14:textId="77777777" w:rsidR="00287F86" w:rsidRPr="00975BF1" w:rsidRDefault="00287F86" w:rsidP="002C348D"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4E8B" id="Надпись 3" o:spid="_x0000_s1038" type="#_x0000_t202" style="position:absolute;margin-left:188.1pt;margin-top:4.6pt;width:49.8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" fillcolor="white [3201]" strokecolor="white [3212]" strokeweight=".5pt">
                <v:textbox>
                  <w:txbxContent>
                    <w:p w14:paraId="54459EF8" w14:textId="77777777" w:rsidR="00287F86" w:rsidRPr="00975BF1" w:rsidRDefault="00287F86" w:rsidP="002C348D"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348D"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044CA" wp14:editId="7302A250">
                <wp:simplePos x="0" y="0"/>
                <wp:positionH relativeFrom="margin">
                  <wp:posOffset>2702560</wp:posOffset>
                </wp:positionH>
                <wp:positionV relativeFrom="paragraph">
                  <wp:posOffset>364490</wp:posOffset>
                </wp:positionV>
                <wp:extent cx="7620" cy="419735"/>
                <wp:effectExtent l="38100" t="0" r="68580" b="5651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81DA" id="Прямая со стрелкой 30" o:spid="_x0000_s1026" type="#_x0000_t32" style="position:absolute;margin-left:212.8pt;margin-top:28.7pt;width:.6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9724A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92E148F" w14:textId="67D76845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C8135B" w14:textId="0F9B604E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CA466F" w14:textId="28FCEFB6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84D55D" w14:textId="24FA05C3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BBCD6D" w14:textId="47FC2A66" w:rsidR="00C77309" w:rsidRDefault="007B689A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AB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C31B08" wp14:editId="1D5AE110">
                <wp:simplePos x="0" y="0"/>
                <wp:positionH relativeFrom="margin">
                  <wp:posOffset>1562100</wp:posOffset>
                </wp:positionH>
                <wp:positionV relativeFrom="paragraph">
                  <wp:posOffset>211397</wp:posOffset>
                </wp:positionV>
                <wp:extent cx="342900" cy="278130"/>
                <wp:effectExtent l="0" t="0" r="19050" b="2667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D3D4C1" w14:textId="77777777" w:rsidR="00287F86" w:rsidRPr="00850FF9" w:rsidRDefault="00287F86" w:rsidP="007B689A"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1B08" id="Надпись 99" o:spid="_x0000_s1039" type="#_x0000_t202" style="position:absolute;margin-left:123pt;margin-top:16.65pt;width:27pt;height:21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" fillcolor="white [3201]" strokecolor="white [3212]" strokeweight=".5pt">
                <v:textbox>
                  <w:txbxContent>
                    <w:p w14:paraId="51D3D4C1" w14:textId="77777777" w:rsidR="00287F86" w:rsidRPr="00850FF9" w:rsidRDefault="00287F86" w:rsidP="007B689A"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2ECF7" w14:textId="6D5BFDB6" w:rsidR="00C77309" w:rsidRDefault="006A1765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991FE" wp14:editId="3FEE72CA">
                <wp:simplePos x="0" y="0"/>
                <wp:positionH relativeFrom="page">
                  <wp:posOffset>3435350</wp:posOffset>
                </wp:positionH>
                <wp:positionV relativeFrom="paragraph">
                  <wp:posOffset>64770</wp:posOffset>
                </wp:positionV>
                <wp:extent cx="685800" cy="326390"/>
                <wp:effectExtent l="0" t="0" r="19050" b="1651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FC6569" w14:textId="13D82423" w:rsidR="00287F86" w:rsidRPr="002C348D" w:rsidRDefault="00287F86" w:rsidP="002C348D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30&lt;=</w:t>
                            </w:r>
                            <w:proofErr w:type="spellStart"/>
                            <w:proofErr w:type="gramStart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=0</w:t>
                            </w: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91FE" id="Надпись 74" o:spid="_x0000_s1040" type="#_x0000_t202" style="position:absolute;margin-left:270.5pt;margin-top:5.1pt;width:54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" fillcolor="white [3201]" strokecolor="white [3212]" strokeweight=".5pt">
                <v:textbox>
                  <w:txbxContent>
                    <w:p w14:paraId="1FFC6569" w14:textId="13D82423" w:rsidR="00287F86" w:rsidRPr="002C348D" w:rsidRDefault="00287F86" w:rsidP="002C348D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0</w:t>
                      </w: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30&lt;=</w:t>
                      </w:r>
                      <w:proofErr w:type="spellStart"/>
                      <w:proofErr w:type="gramStart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&lt;</w:t>
                      </w:r>
                      <w:proofErr w:type="gramEnd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=0</w:t>
                      </w: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7A5529" w14:textId="0F7A17D9" w:rsidR="00C77309" w:rsidRDefault="006A1765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EB594" wp14:editId="69B3C32A">
                <wp:simplePos x="0" y="0"/>
                <wp:positionH relativeFrom="page">
                  <wp:posOffset>3776980</wp:posOffset>
                </wp:positionH>
                <wp:positionV relativeFrom="paragraph">
                  <wp:posOffset>273050</wp:posOffset>
                </wp:positionV>
                <wp:extent cx="7620" cy="419735"/>
                <wp:effectExtent l="38100" t="0" r="68580" b="565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2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97.4pt;margin-top:21.5pt;width:.6pt;height:33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</w:p>
    <w:p w14:paraId="437CB65D" w14:textId="2AAB5462" w:rsidR="00C77309" w:rsidRDefault="007B689A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AB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01819B" wp14:editId="1E426A0D">
                <wp:simplePos x="0" y="0"/>
                <wp:positionH relativeFrom="margin">
                  <wp:posOffset>2792211</wp:posOffset>
                </wp:positionH>
                <wp:positionV relativeFrom="paragraph">
                  <wp:posOffset>33540</wp:posOffset>
                </wp:positionV>
                <wp:extent cx="408710" cy="278130"/>
                <wp:effectExtent l="0" t="0" r="10795" b="2667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1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9E624A" w14:textId="7B6F1729" w:rsidR="00287F86" w:rsidRPr="007B689A" w:rsidRDefault="00287F86" w:rsidP="007B689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819B" id="Надпись 102" o:spid="_x0000_s1041" type="#_x0000_t202" style="position:absolute;margin-left:219.85pt;margin-top:2.65pt;width:32.2pt;height:21.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" fillcolor="white [3201]" strokecolor="white [3212]" strokeweight=".5pt">
                <v:textbox>
                  <w:txbxContent>
                    <w:p w14:paraId="099E624A" w14:textId="7B6F1729" w:rsidR="00287F86" w:rsidRPr="007B689A" w:rsidRDefault="00287F86" w:rsidP="007B689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72AE6" w14:textId="447FBE34" w:rsidR="00C77309" w:rsidRDefault="006A1765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C348D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3C8E7" wp14:editId="3A257C89">
                <wp:simplePos x="0" y="0"/>
                <wp:positionH relativeFrom="page">
                  <wp:posOffset>3444240</wp:posOffset>
                </wp:positionH>
                <wp:positionV relativeFrom="paragraph">
                  <wp:posOffset>289560</wp:posOffset>
                </wp:positionV>
                <wp:extent cx="685800" cy="326390"/>
                <wp:effectExtent l="0" t="0" r="19050" b="165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F6267" w14:textId="07CBB233" w:rsidR="00287F86" w:rsidRPr="002C348D" w:rsidRDefault="00287F86" w:rsidP="002C348D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41</w:t>
                            </w: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&lt;=</w:t>
                            </w:r>
                            <w:proofErr w:type="spellStart"/>
                            <w:proofErr w:type="gramStart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=0</w:t>
                            </w: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7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C8E7" id="Надпись 9" o:spid="_x0000_s1042" type="#_x0000_t202" style="position:absolute;margin-left:271.2pt;margin-top:22.8pt;width:54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" fillcolor="white [3201]" strokecolor="white [3212]" strokeweight=".5pt">
                <v:textbox>
                  <w:txbxContent>
                    <w:p w14:paraId="4E3F6267" w14:textId="07CBB233" w:rsidR="00287F86" w:rsidRPr="002C348D" w:rsidRDefault="00287F86" w:rsidP="002C348D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0</w:t>
                      </w: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41</w:t>
                      </w: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&lt;=</w:t>
                      </w:r>
                      <w:proofErr w:type="spellStart"/>
                      <w:proofErr w:type="gramStart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&lt;</w:t>
                      </w:r>
                      <w:proofErr w:type="gramEnd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=0</w:t>
                      </w: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7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689A" w:rsidRPr="001C2AB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499AF0" wp14:editId="7C18A120">
                <wp:simplePos x="0" y="0"/>
                <wp:positionH relativeFrom="margin">
                  <wp:posOffset>1547495</wp:posOffset>
                </wp:positionH>
                <wp:positionV relativeFrom="paragraph">
                  <wp:posOffset>154247</wp:posOffset>
                </wp:positionV>
                <wp:extent cx="342900" cy="278130"/>
                <wp:effectExtent l="0" t="0" r="19050" b="2667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572136" w14:textId="77777777" w:rsidR="00287F86" w:rsidRPr="00850FF9" w:rsidRDefault="00287F86" w:rsidP="007B689A"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9AF0" id="Надпись 100" o:spid="_x0000_s1043" type="#_x0000_t202" style="position:absolute;margin-left:121.85pt;margin-top:12.15pt;width:27pt;height:21.9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" fillcolor="white [3201]" strokecolor="white [3212]" strokeweight=".5pt">
                <v:textbox>
                  <w:txbxContent>
                    <w:p w14:paraId="2E572136" w14:textId="77777777" w:rsidR="00287F86" w:rsidRPr="00850FF9" w:rsidRDefault="00287F86" w:rsidP="007B689A"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F9462" w14:textId="159D5147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C7EF86" w14:textId="520AA547" w:rsidR="00C77309" w:rsidRDefault="007B689A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AB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DBBCE" wp14:editId="61CA1BD9">
                <wp:simplePos x="0" y="0"/>
                <wp:positionH relativeFrom="margin">
                  <wp:posOffset>2775585</wp:posOffset>
                </wp:positionH>
                <wp:positionV relativeFrom="paragraph">
                  <wp:posOffset>231833</wp:posOffset>
                </wp:positionV>
                <wp:extent cx="408305" cy="278130"/>
                <wp:effectExtent l="0" t="0" r="10795" b="2667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C062B8" w14:textId="123FF226" w:rsidR="00287F86" w:rsidRPr="007B689A" w:rsidRDefault="00287F86" w:rsidP="007B689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BBCE" id="Надпись 103" o:spid="_x0000_s1044" type="#_x0000_t202" style="position:absolute;margin-left:218.55pt;margin-top:18.25pt;width:32.15pt;height:21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" fillcolor="white [3201]" strokecolor="white [3212]" strokeweight=".5pt">
                <v:textbox>
                  <w:txbxContent>
                    <w:p w14:paraId="41C062B8" w14:textId="123FF226" w:rsidR="00287F86" w:rsidRPr="007B689A" w:rsidRDefault="00287F86" w:rsidP="007B689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BB275" w14:textId="1FFA0574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AFE98A" w14:textId="1E2881C4" w:rsidR="00C77309" w:rsidRDefault="007B689A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AB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5EF0BA" wp14:editId="345DB2BA">
                <wp:simplePos x="0" y="0"/>
                <wp:positionH relativeFrom="margin">
                  <wp:posOffset>1558290</wp:posOffset>
                </wp:positionH>
                <wp:positionV relativeFrom="paragraph">
                  <wp:posOffset>55822</wp:posOffset>
                </wp:positionV>
                <wp:extent cx="342900" cy="278130"/>
                <wp:effectExtent l="0" t="0" r="19050" b="2667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5C36FE" w14:textId="77777777" w:rsidR="00287F86" w:rsidRPr="00850FF9" w:rsidRDefault="00287F86" w:rsidP="007B689A"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F0BA" id="Надпись 101" o:spid="_x0000_s1045" type="#_x0000_t202" style="position:absolute;margin-left:122.7pt;margin-top:4.4pt;width:27pt;height:21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" fillcolor="white [3201]" strokecolor="white [3212]" strokeweight=".5pt">
                <v:textbox>
                  <w:txbxContent>
                    <w:p w14:paraId="495C36FE" w14:textId="77777777" w:rsidR="00287F86" w:rsidRPr="00850FF9" w:rsidRDefault="00287F86" w:rsidP="007B689A"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F66A9" w14:textId="2A8A7EA0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F9F728" w14:textId="64241899" w:rsidR="00C77309" w:rsidRDefault="007B689A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AB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FF1C79" wp14:editId="15EE6087">
                <wp:simplePos x="0" y="0"/>
                <wp:positionH relativeFrom="margin">
                  <wp:posOffset>2796482</wp:posOffset>
                </wp:positionH>
                <wp:positionV relativeFrom="paragraph">
                  <wp:posOffset>196850</wp:posOffset>
                </wp:positionV>
                <wp:extent cx="408305" cy="278130"/>
                <wp:effectExtent l="0" t="0" r="10795" b="2667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2B6D39" w14:textId="77777777" w:rsidR="00287F86" w:rsidRPr="007B689A" w:rsidRDefault="00287F86" w:rsidP="007B689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1C79" id="Надпись 105" o:spid="_x0000_s1046" type="#_x0000_t202" style="position:absolute;margin-left:220.2pt;margin-top:15.5pt;width:32.15pt;height:21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" fillcolor="white [3201]" strokecolor="white [3212]" strokeweight=".5pt">
                <v:textbox>
                  <w:txbxContent>
                    <w:p w14:paraId="322B6D39" w14:textId="77777777" w:rsidR="00287F86" w:rsidRPr="007B689A" w:rsidRDefault="00287F86" w:rsidP="007B689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97D76" w14:textId="277EEC77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42477A" w14:textId="48BD00A4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CE6DF2" w14:textId="2B5C92A4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725A1F" w14:textId="52F8281C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2793A4" w14:textId="2A57A969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0AE8C8" w14:textId="3D90E6A5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ED254D" w14:textId="76BCEEE2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25544E" w14:textId="38200615" w:rsid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9633FD" w14:textId="324189F7" w:rsidR="00C77309" w:rsidRDefault="006873A6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 17</w:t>
      </w:r>
    </w:p>
    <w:p w14:paraId="708819A4" w14:textId="041B25A4" w:rsidR="006873A6" w:rsidRDefault="006873A6" w:rsidP="006873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</w:t>
      </w:r>
      <w:r w:rsidRPr="00C773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7FB668" w14:textId="5E85859A" w:rsidR="009B23B6" w:rsidRDefault="009B23B6" w:rsidP="006873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634C46" w14:textId="5371DF69" w:rsidR="009B23B6" w:rsidRDefault="009B23B6" w:rsidP="006873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94B202" w14:textId="2D7DE206" w:rsidR="009B23B6" w:rsidRDefault="009B23B6" w:rsidP="006873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54DE37" w14:textId="3FDDBC3F" w:rsidR="009B23B6" w:rsidRDefault="009B23B6" w:rsidP="006873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8B95AD" w14:textId="77777777" w:rsidR="009B23B6" w:rsidRPr="00C77309" w:rsidRDefault="009B23B6" w:rsidP="006873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4CE34D" w14:textId="21382E7F" w:rsidR="006873A6" w:rsidRPr="00C77309" w:rsidRDefault="00C77309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7730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490DD9" wp14:editId="6EE611C3">
                <wp:simplePos x="0" y="0"/>
                <wp:positionH relativeFrom="margin">
                  <wp:posOffset>2019300</wp:posOffset>
                </wp:positionH>
                <wp:positionV relativeFrom="paragraph">
                  <wp:posOffset>16510</wp:posOffset>
                </wp:positionV>
                <wp:extent cx="1352550" cy="354330"/>
                <wp:effectExtent l="0" t="0" r="19050" b="26670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43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5804C" id="Прямоугольник: скругленные углы 38" o:spid="_x0000_s1026" style="position:absolute;margin-left:159pt;margin-top:1.3pt;width:106.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C7730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5FAEA5" wp14:editId="233F87E5">
                <wp:simplePos x="0" y="0"/>
                <wp:positionH relativeFrom="margin">
                  <wp:posOffset>2388870</wp:posOffset>
                </wp:positionH>
                <wp:positionV relativeFrom="paragraph">
                  <wp:posOffset>66040</wp:posOffset>
                </wp:positionV>
                <wp:extent cx="633095" cy="266700"/>
                <wp:effectExtent l="0" t="0" r="1460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E9F98E" w14:textId="77777777" w:rsidR="00287F86" w:rsidRPr="00975BF1" w:rsidRDefault="00287F86" w:rsidP="00C77309"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AEA5" id="Надпись 39" o:spid="_x0000_s1047" type="#_x0000_t202" style="position:absolute;margin-left:188.1pt;margin-top:5.2pt;width:49.8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" fillcolor="white [3201]" strokecolor="white [3212]" strokeweight=".5pt">
                <v:textbox>
                  <w:txbxContent>
                    <w:p w14:paraId="14E9F98E" w14:textId="77777777" w:rsidR="00287F86" w:rsidRPr="00975BF1" w:rsidRDefault="00287F86" w:rsidP="00C77309"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730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88F4C3" wp14:editId="574D25D8">
                <wp:simplePos x="0" y="0"/>
                <wp:positionH relativeFrom="margin">
                  <wp:posOffset>2702560</wp:posOffset>
                </wp:positionH>
                <wp:positionV relativeFrom="paragraph">
                  <wp:posOffset>372110</wp:posOffset>
                </wp:positionV>
                <wp:extent cx="7620" cy="419735"/>
                <wp:effectExtent l="38100" t="0" r="68580" b="565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1495" id="Прямая со стрелкой 40" o:spid="_x0000_s1026" type="#_x0000_t32" style="position:absolute;margin-left:212.8pt;margin-top:29.3pt;width:.6pt;height:33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1E3F527" w14:textId="53806203" w:rsidR="00C77309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EA567C" wp14:editId="1D02E212">
                <wp:simplePos x="0" y="0"/>
                <wp:positionH relativeFrom="column">
                  <wp:posOffset>3383280</wp:posOffset>
                </wp:positionH>
                <wp:positionV relativeFrom="paragraph">
                  <wp:posOffset>2435860</wp:posOffset>
                </wp:positionV>
                <wp:extent cx="328295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BF38A" id="Прямая соединительная линия 5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91.8pt" to="292.2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171F1F" wp14:editId="28193E9A">
                <wp:simplePos x="0" y="0"/>
                <wp:positionH relativeFrom="column">
                  <wp:posOffset>2751455</wp:posOffset>
                </wp:positionH>
                <wp:positionV relativeFrom="paragraph">
                  <wp:posOffset>4871720</wp:posOffset>
                </wp:positionV>
                <wp:extent cx="0" cy="400050"/>
                <wp:effectExtent l="7620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46F3A" id="Прямая со стрелкой 61" o:spid="_x0000_s1026" type="#_x0000_t32" style="position:absolute;margin-left:216.65pt;margin-top:383.6pt;width:0;height:3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Pr="001263BC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38AAB5" wp14:editId="11AF3C75">
                <wp:simplePos x="0" y="0"/>
                <wp:positionH relativeFrom="margin">
                  <wp:posOffset>2073910</wp:posOffset>
                </wp:positionH>
                <wp:positionV relativeFrom="paragraph">
                  <wp:posOffset>5280660</wp:posOffset>
                </wp:positionV>
                <wp:extent cx="1352550" cy="354330"/>
                <wp:effectExtent l="0" t="0" r="19050" b="26670"/>
                <wp:wrapNone/>
                <wp:docPr id="122" name="Прямоугольник: скругленные углы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43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B72C" id="Прямоугольник: скругленные углы 122" o:spid="_x0000_s1026" style="position:absolute;margin-left:163.3pt;margin-top:415.8pt;width:106.5pt;height:27.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1263BC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23DE01" wp14:editId="61A23D5F">
                <wp:simplePos x="0" y="0"/>
                <wp:positionH relativeFrom="margin">
                  <wp:posOffset>2474595</wp:posOffset>
                </wp:positionH>
                <wp:positionV relativeFrom="paragraph">
                  <wp:posOffset>5325745</wp:posOffset>
                </wp:positionV>
                <wp:extent cx="565150" cy="266700"/>
                <wp:effectExtent l="0" t="0" r="25400" b="1905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051B4F" w14:textId="77777777" w:rsidR="00287F86" w:rsidRPr="00C738DD" w:rsidRDefault="00287F86" w:rsidP="001263BC"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DE01" id="Надпись 123" o:spid="_x0000_s1048" type="#_x0000_t202" style="position:absolute;margin-left:194.85pt;margin-top:419.35pt;width:44.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" fillcolor="white [3201]" strokecolor="white [3212]" strokeweight=".5pt">
                <v:textbox>
                  <w:txbxContent>
                    <w:p w14:paraId="2A051B4F" w14:textId="77777777" w:rsidR="00287F86" w:rsidRPr="00C738DD" w:rsidRDefault="00287F86" w:rsidP="001263BC"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7DA268" wp14:editId="2B36CF11">
                <wp:simplePos x="0" y="0"/>
                <wp:positionH relativeFrom="column">
                  <wp:posOffset>2742565</wp:posOffset>
                </wp:positionH>
                <wp:positionV relativeFrom="paragraph">
                  <wp:posOffset>4878070</wp:posOffset>
                </wp:positionV>
                <wp:extent cx="971550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DF3E2" id="Прямая соединительная линия 60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384.1pt" to="292.45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21D157" wp14:editId="4252BDC1">
                <wp:simplePos x="0" y="0"/>
                <wp:positionH relativeFrom="column">
                  <wp:posOffset>3714115</wp:posOffset>
                </wp:positionH>
                <wp:positionV relativeFrom="paragraph">
                  <wp:posOffset>2439670</wp:posOffset>
                </wp:positionV>
                <wp:extent cx="0" cy="2438400"/>
                <wp:effectExtent l="0" t="0" r="3810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6BCBD" id="Прямая соединительная линия 5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92.1pt" to="292.45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5ECD37" wp14:editId="59B11D6F">
                <wp:simplePos x="0" y="0"/>
                <wp:positionH relativeFrom="column">
                  <wp:posOffset>151765</wp:posOffset>
                </wp:positionH>
                <wp:positionV relativeFrom="paragraph">
                  <wp:posOffset>2033270</wp:posOffset>
                </wp:positionV>
                <wp:extent cx="2552700" cy="0"/>
                <wp:effectExtent l="0" t="76200" r="1905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AA014" id="Прямая со стрелкой 57" o:spid="_x0000_s1026" type="#_x0000_t32" style="position:absolute;margin-left:11.95pt;margin-top:160.1pt;width:201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AFC91E" wp14:editId="3A175DE6">
                <wp:simplePos x="0" y="0"/>
                <wp:positionH relativeFrom="column">
                  <wp:posOffset>158115</wp:posOffset>
                </wp:positionH>
                <wp:positionV relativeFrom="paragraph">
                  <wp:posOffset>2026920</wp:posOffset>
                </wp:positionV>
                <wp:extent cx="0" cy="3441700"/>
                <wp:effectExtent l="0" t="0" r="38100" b="2540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1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EAAEB" id="Прямая соединительная линия 56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59.6pt" to="12.4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526973" wp14:editId="2B11B3A9">
                <wp:simplePos x="0" y="0"/>
                <wp:positionH relativeFrom="column">
                  <wp:posOffset>158115</wp:posOffset>
                </wp:positionH>
                <wp:positionV relativeFrom="paragraph">
                  <wp:posOffset>5468620</wp:posOffset>
                </wp:positionV>
                <wp:extent cx="99695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904A5" id="Прямая соединительная линия 55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430.6pt" to="90.9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F7DC1F" wp14:editId="0F0ABFE2">
                <wp:simplePos x="0" y="0"/>
                <wp:positionH relativeFrom="column">
                  <wp:posOffset>1148715</wp:posOffset>
                </wp:positionH>
                <wp:positionV relativeFrom="paragraph">
                  <wp:posOffset>5087620</wp:posOffset>
                </wp:positionV>
                <wp:extent cx="0" cy="387350"/>
                <wp:effectExtent l="0" t="0" r="38100" b="317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5D22C" id="Прямая соединительная линия 5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400.6pt" to="90.4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P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060B29" wp14:editId="5908D9C6">
                <wp:simplePos x="0" y="0"/>
                <wp:positionH relativeFrom="margin">
                  <wp:posOffset>977265</wp:posOffset>
                </wp:positionH>
                <wp:positionV relativeFrom="paragraph">
                  <wp:posOffset>4785360</wp:posOffset>
                </wp:positionV>
                <wp:extent cx="325120" cy="213360"/>
                <wp:effectExtent l="0" t="0" r="17780" b="1524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16C3EB" w14:textId="6C77DAC4" w:rsidR="00287F86" w:rsidRPr="00021C03" w:rsidRDefault="00287F86" w:rsidP="00021C0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0B29" id="Надпись 53" o:spid="_x0000_s1049" type="#_x0000_t202" style="position:absolute;margin-left:76.95pt;margin-top:376.8pt;width:25.6pt;height:16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" fillcolor="white [3201]" strokecolor="white [3212]" strokeweight=".5pt">
                <v:textbox>
                  <w:txbxContent>
                    <w:p w14:paraId="4216C3EB" w14:textId="6C77DAC4" w:rsidR="00287F86" w:rsidRPr="00021C03" w:rsidRDefault="00287F86" w:rsidP="00021C0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03" w:rsidRP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C8FFA5" wp14:editId="10A0BEAE">
                <wp:simplePos x="0" y="0"/>
                <wp:positionH relativeFrom="margin">
                  <wp:posOffset>459105</wp:posOffset>
                </wp:positionH>
                <wp:positionV relativeFrom="paragraph">
                  <wp:posOffset>4676140</wp:posOffset>
                </wp:positionV>
                <wp:extent cx="1360805" cy="403225"/>
                <wp:effectExtent l="0" t="0" r="10795" b="158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BFA4" id="Прямоугольник 51" o:spid="_x0000_s1026" style="position:absolute;margin-left:36.15pt;margin-top:368.2pt;width:107.15pt;height:3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" fillcolor="white [3212]" strokecolor="black [3213]" strokeweight="1.5pt">
                <w10:wrap anchorx="margin"/>
              </v:rect>
            </w:pict>
          </mc:Fallback>
        </mc:AlternateContent>
      </w:r>
      <w:r w:rsid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7042A9" wp14:editId="7BA6217F">
                <wp:simplePos x="0" y="0"/>
                <wp:positionH relativeFrom="column">
                  <wp:posOffset>1139190</wp:posOffset>
                </wp:positionH>
                <wp:positionV relativeFrom="paragraph">
                  <wp:posOffset>4192270</wp:posOffset>
                </wp:positionV>
                <wp:extent cx="0" cy="474133"/>
                <wp:effectExtent l="76200" t="0" r="57150" b="5969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A0037" id="Прямая со стрелкой 50" o:spid="_x0000_s1026" type="#_x0000_t32" style="position:absolute;margin-left:89.7pt;margin-top:330.1pt;width:0;height:37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021C03" w:rsidRP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79374B" wp14:editId="195A6186">
                <wp:simplePos x="0" y="0"/>
                <wp:positionH relativeFrom="column">
                  <wp:posOffset>643890</wp:posOffset>
                </wp:positionH>
                <wp:positionV relativeFrom="paragraph">
                  <wp:posOffset>3852545</wp:posOffset>
                </wp:positionV>
                <wp:extent cx="977900" cy="257810"/>
                <wp:effectExtent l="0" t="0" r="12700" b="2794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E32011" w14:textId="0311459C" w:rsidR="00287F86" w:rsidRPr="00021C03" w:rsidRDefault="00287F86" w:rsidP="00021C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374B" id="Надпись 87" o:spid="_x0000_s1050" type="#_x0000_t202" style="position:absolute;margin-left:50.7pt;margin-top:303.35pt;width:77pt;height:2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" fillcolor="white [3201]" strokecolor="white [3212]" strokeweight=".5pt">
                <v:textbox>
                  <w:txbxContent>
                    <w:p w14:paraId="0CE32011" w14:textId="0311459C" w:rsidR="00287F86" w:rsidRPr="00021C03" w:rsidRDefault="00287F86" w:rsidP="00021C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Вывод</w:t>
                      </w:r>
                      <w:r>
                        <w:rPr>
                          <w:lang w:val="en-US"/>
                        </w:rPr>
                        <w:t>: result</w:t>
                      </w:r>
                    </w:p>
                  </w:txbxContent>
                </v:textbox>
              </v:shape>
            </w:pict>
          </mc:Fallback>
        </mc:AlternateContent>
      </w:r>
      <w:r w:rsidR="00021C03" w:rsidRP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4EB6A4" wp14:editId="10AF6FEA">
                <wp:simplePos x="0" y="0"/>
                <wp:positionH relativeFrom="margin">
                  <wp:posOffset>478790</wp:posOffset>
                </wp:positionH>
                <wp:positionV relativeFrom="paragraph">
                  <wp:posOffset>3782695</wp:posOffset>
                </wp:positionV>
                <wp:extent cx="1329055" cy="410845"/>
                <wp:effectExtent l="19050" t="0" r="42545" b="27305"/>
                <wp:wrapNone/>
                <wp:docPr id="86" name="Параллелограмм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1084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88BE8" w14:textId="77777777" w:rsidR="00287F86" w:rsidRPr="00C8786A" w:rsidRDefault="00287F86" w:rsidP="00021C0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B6A4" id="Параллелограмм 86" o:spid="_x0000_s1051" type="#_x0000_t7" style="position:absolute;margin-left:37.7pt;margin-top:297.85pt;width:104.65pt;height:32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" adj="1669" fillcolor="white [3212]" strokecolor="black [3213]" strokeweight="1.5pt">
                <v:textbox>
                  <w:txbxContent>
                    <w:p w14:paraId="27C88BE8" w14:textId="77777777" w:rsidR="00287F86" w:rsidRPr="00C8786A" w:rsidRDefault="00287F86" w:rsidP="00021C0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11D253" wp14:editId="278E021A">
                <wp:simplePos x="0" y="0"/>
                <wp:positionH relativeFrom="column">
                  <wp:posOffset>1139190</wp:posOffset>
                </wp:positionH>
                <wp:positionV relativeFrom="paragraph">
                  <wp:posOffset>3303270</wp:posOffset>
                </wp:positionV>
                <wp:extent cx="0" cy="474133"/>
                <wp:effectExtent l="76200" t="0" r="57150" b="5969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8A6F" id="Прямая со стрелкой 49" o:spid="_x0000_s1026" type="#_x0000_t32" style="position:absolute;margin-left:89.7pt;margin-top:260.1pt;width:0;height:37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E62D6B" wp14:editId="3CF159E4">
                <wp:simplePos x="0" y="0"/>
                <wp:positionH relativeFrom="column">
                  <wp:posOffset>1134745</wp:posOffset>
                </wp:positionH>
                <wp:positionV relativeFrom="paragraph">
                  <wp:posOffset>2428875</wp:posOffset>
                </wp:positionV>
                <wp:extent cx="90805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13E80" id="Прямая соединительная линия 45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191.25pt" to="160.8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021C03" w:rsidRP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965F2E" wp14:editId="4DAA7D24">
                <wp:simplePos x="0" y="0"/>
                <wp:positionH relativeFrom="margin">
                  <wp:posOffset>456565</wp:posOffset>
                </wp:positionH>
                <wp:positionV relativeFrom="paragraph">
                  <wp:posOffset>2906395</wp:posOffset>
                </wp:positionV>
                <wp:extent cx="1360805" cy="403225"/>
                <wp:effectExtent l="0" t="0" r="10795" b="158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5A81" id="Прямоугольник 47" o:spid="_x0000_s1026" style="position:absolute;margin-left:35.95pt;margin-top:228.85pt;width:107.15pt;height:3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" fillcolor="white [3212]" strokecolor="black [3213]" strokeweight="1.5pt">
                <w10:wrap anchorx="margin"/>
              </v:rect>
            </w:pict>
          </mc:Fallback>
        </mc:AlternateContent>
      </w:r>
      <w:r w:rsidR="00021C03" w:rsidRP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E43BDE" wp14:editId="68AEB3DE">
                <wp:simplePos x="0" y="0"/>
                <wp:positionH relativeFrom="margin">
                  <wp:posOffset>478790</wp:posOffset>
                </wp:positionH>
                <wp:positionV relativeFrom="paragraph">
                  <wp:posOffset>2928620</wp:posOffset>
                </wp:positionV>
                <wp:extent cx="1320800" cy="361950"/>
                <wp:effectExtent l="0" t="0" r="12700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9F4717" w14:textId="5850DE5A" w:rsidR="00287F86" w:rsidRPr="00021C03" w:rsidRDefault="00287F86" w:rsidP="00021C0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ult = (int)lowercase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-(int)uppercase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3BDE" id="Надпись 48" o:spid="_x0000_s1052" type="#_x0000_t202" style="position:absolute;margin-left:37.7pt;margin-top:230.6pt;width:104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" fillcolor="white [3201]" strokecolor="white [3212]" strokeweight=".5pt">
                <v:textbox>
                  <w:txbxContent>
                    <w:p w14:paraId="569F4717" w14:textId="5850DE5A" w:rsidR="00287F86" w:rsidRPr="00021C03" w:rsidRDefault="00287F86" w:rsidP="00021C0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sult = (int)lowercase[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]-(int)uppercase[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13AABE" wp14:editId="217C69BE">
                <wp:simplePos x="0" y="0"/>
                <wp:positionH relativeFrom="column">
                  <wp:posOffset>1137920</wp:posOffset>
                </wp:positionH>
                <wp:positionV relativeFrom="paragraph">
                  <wp:posOffset>2427424</wp:posOffset>
                </wp:positionV>
                <wp:extent cx="0" cy="474133"/>
                <wp:effectExtent l="76200" t="0" r="57150" b="596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30D02" id="Прямая со стрелкой 46" o:spid="_x0000_s1026" type="#_x0000_t32" style="position:absolute;margin-left:89.6pt;margin-top:191.15pt;width:0;height:3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021C03" w:rsidRP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47FFAD" wp14:editId="4D5685A2">
                <wp:simplePos x="0" y="0"/>
                <wp:positionH relativeFrom="margin">
                  <wp:posOffset>2044700</wp:posOffset>
                </wp:positionH>
                <wp:positionV relativeFrom="paragraph">
                  <wp:posOffset>2176145</wp:posOffset>
                </wp:positionV>
                <wp:extent cx="1331595" cy="509905"/>
                <wp:effectExtent l="19050" t="19050" r="20955" b="42545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099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AD84" id="Блок-схема: решение 44" o:spid="_x0000_s1026" type="#_x0000_t110" style="position:absolute;margin-left:161pt;margin-top:171.35pt;width:104.85pt;height:40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" fillcolor="white [3212]" strokecolor="black [3213]" strokeweight="1.5pt">
                <w10:wrap anchorx="margin"/>
              </v:shape>
            </w:pict>
          </mc:Fallback>
        </mc:AlternateContent>
      </w:r>
      <w:r w:rsidR="00021C03" w:rsidRPr="00C7730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81FCA3" wp14:editId="4760F9CA">
                <wp:simplePos x="0" y="0"/>
                <wp:positionH relativeFrom="margin">
                  <wp:posOffset>2701925</wp:posOffset>
                </wp:positionH>
                <wp:positionV relativeFrom="paragraph">
                  <wp:posOffset>1761137</wp:posOffset>
                </wp:positionV>
                <wp:extent cx="7620" cy="419735"/>
                <wp:effectExtent l="38100" t="0" r="68580" b="565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CB9D" id="Прямая со стрелкой 43" o:spid="_x0000_s1026" type="#_x0000_t32" style="position:absolute;margin-left:212.75pt;margin-top:138.65pt;width:.6pt;height:33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021C03" w:rsidRPr="00C7730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9B501" wp14:editId="7D887438">
                <wp:simplePos x="0" y="0"/>
                <wp:positionH relativeFrom="margin">
                  <wp:posOffset>2015843</wp:posOffset>
                </wp:positionH>
                <wp:positionV relativeFrom="paragraph">
                  <wp:posOffset>515620</wp:posOffset>
                </wp:positionV>
                <wp:extent cx="1360805" cy="1244600"/>
                <wp:effectExtent l="0" t="0" r="10795" b="127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24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1B2C" id="Прямоугольник 41" o:spid="_x0000_s1026" style="position:absolute;margin-left:158.75pt;margin-top:40.6pt;width:107.15pt;height:9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" fillcolor="white [3212]" strokecolor="black [3213]" strokeweight="1.5pt">
                <w10:wrap anchorx="margin"/>
              </v:rect>
            </w:pict>
          </mc:Fallback>
        </mc:AlternateContent>
      </w:r>
      <w:r w:rsidR="00021C03" w:rsidRPr="00C7730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4EC2DF" wp14:editId="4AB093E5">
                <wp:simplePos x="0" y="0"/>
                <wp:positionH relativeFrom="margin">
                  <wp:posOffset>2038421</wp:posOffset>
                </wp:positionH>
                <wp:positionV relativeFrom="paragraph">
                  <wp:posOffset>538198</wp:posOffset>
                </wp:positionV>
                <wp:extent cx="1320800" cy="1199444"/>
                <wp:effectExtent l="0" t="0" r="12700" b="203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199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1F45CF" w14:textId="696C3E2F" w:rsidR="00287F86" w:rsidRDefault="00287F86" w:rsidP="00C7730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unsigned cha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ppercase[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] = {‘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Ч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’,’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’,’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’,’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’,’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’}</w:t>
                            </w:r>
                          </w:p>
                          <w:p w14:paraId="789A818A" w14:textId="2DF3D5F6" w:rsidR="00287F86" w:rsidRDefault="00287F86" w:rsidP="00C7730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nsigned char lowercase[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]=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{‘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ч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’,’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’,’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’,’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’,’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’}</w:t>
                            </w:r>
                          </w:p>
                          <w:p w14:paraId="7E63FA28" w14:textId="157E03D4" w:rsidR="00287F86" w:rsidRPr="00021C03" w:rsidRDefault="00287F86" w:rsidP="00C7730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C2DF" id="Надпись 42" o:spid="_x0000_s1053" type="#_x0000_t202" style="position:absolute;margin-left:160.5pt;margin-top:42.4pt;width:104pt;height:94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" fillcolor="white [3201]" strokecolor="white [3212]" strokeweight=".5pt">
                <v:textbox>
                  <w:txbxContent>
                    <w:p w14:paraId="631F45CF" w14:textId="696C3E2F" w:rsidR="00287F86" w:rsidRDefault="00287F86" w:rsidP="00C7730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unsigned char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uppercase[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] = {‘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Ч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’,’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’,’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Р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’,’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’,’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К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’}</w:t>
                      </w:r>
                    </w:p>
                    <w:p w14:paraId="789A818A" w14:textId="2DF3D5F6" w:rsidR="00287F86" w:rsidRDefault="00287F86" w:rsidP="00C7730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unsigned char lowercase[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5]=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{‘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ч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’,’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’,’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р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’,’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’,’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к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’}</w:t>
                      </w:r>
                    </w:p>
                    <w:p w14:paraId="7E63FA28" w14:textId="157E03D4" w:rsidR="00287F86" w:rsidRPr="00021C03" w:rsidRDefault="00287F86" w:rsidP="00C7730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7AB619" w14:textId="1FA8A5C4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EC2207" w14:textId="34E22782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126C35" w14:textId="54CE201E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B30A33" w14:textId="299AFE33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16C2CC" w14:textId="163BD58B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7BE946" w14:textId="7CB0E99C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FEF4F1" w14:textId="7F3CF29D" w:rsidR="001263BC" w:rsidRPr="00161212" w:rsidRDefault="007B689A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AB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A5C3C1" wp14:editId="0B98F09A">
                <wp:simplePos x="0" y="0"/>
                <wp:positionH relativeFrom="margin">
                  <wp:posOffset>3391602</wp:posOffset>
                </wp:positionH>
                <wp:positionV relativeFrom="paragraph">
                  <wp:posOffset>119948</wp:posOffset>
                </wp:positionV>
                <wp:extent cx="401052" cy="278130"/>
                <wp:effectExtent l="0" t="0" r="18415" b="2667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52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BDA401" w14:textId="18ACB9D6" w:rsidR="00287F86" w:rsidRPr="007B689A" w:rsidRDefault="00287F86" w:rsidP="007B689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C3C1" id="Надпись 98" o:spid="_x0000_s1054" type="#_x0000_t202" style="position:absolute;margin-left:267.05pt;margin-top:9.45pt;width:31.6pt;height:21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" fillcolor="white [3201]" strokecolor="white [3212]" strokeweight=".5pt">
                <v:textbox>
                  <w:txbxContent>
                    <w:p w14:paraId="0CBDA401" w14:textId="18ACB9D6" w:rsidR="00287F86" w:rsidRPr="007B689A" w:rsidRDefault="00287F86" w:rsidP="007B689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2AB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8F30AE" wp14:editId="34C5221C">
                <wp:simplePos x="0" y="0"/>
                <wp:positionH relativeFrom="margin">
                  <wp:posOffset>1493520</wp:posOffset>
                </wp:positionH>
                <wp:positionV relativeFrom="paragraph">
                  <wp:posOffset>102804</wp:posOffset>
                </wp:positionV>
                <wp:extent cx="342900" cy="278130"/>
                <wp:effectExtent l="0" t="0" r="19050" b="2667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1C7E47" w14:textId="16C85E2F" w:rsidR="00287F86" w:rsidRPr="00850FF9" w:rsidRDefault="00287F86" w:rsidP="007B689A"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30AE" id="Надпись 96" o:spid="_x0000_s1055" type="#_x0000_t202" style="position:absolute;margin-left:117.6pt;margin-top:8.1pt;width:27pt;height:21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" fillcolor="white [3201]" strokecolor="white [3212]" strokeweight=".5pt">
                <v:textbox>
                  <w:txbxContent>
                    <w:p w14:paraId="621C7E47" w14:textId="16C85E2F" w:rsidR="00287F86" w:rsidRPr="00850FF9" w:rsidRDefault="00287F86" w:rsidP="007B689A"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32" w:rsidRPr="00021C03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D3547B" wp14:editId="46D6ABD1">
                <wp:simplePos x="0" y="0"/>
                <wp:positionH relativeFrom="column">
                  <wp:posOffset>2459297</wp:posOffset>
                </wp:positionH>
                <wp:positionV relativeFrom="paragraph">
                  <wp:posOffset>275590</wp:posOffset>
                </wp:positionV>
                <wp:extent cx="498764" cy="262255"/>
                <wp:effectExtent l="0" t="0" r="15875" b="2349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61092F" w14:textId="13941C22" w:rsidR="00287F86" w:rsidRPr="00B27D4C" w:rsidRDefault="00287F86" w:rsidP="00021C0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547B" id="Надпись 52" o:spid="_x0000_s1056" type="#_x0000_t202" style="position:absolute;margin-left:193.65pt;margin-top:21.7pt;width:39.25pt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" fillcolor="white [3201]" strokecolor="white [3212]" strokeweight=".5pt">
                <v:textbox>
                  <w:txbxContent>
                    <w:p w14:paraId="4C61092F" w14:textId="13941C22" w:rsidR="00287F86" w:rsidRPr="00B27D4C" w:rsidRDefault="00287F86" w:rsidP="00021C0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= 4</w:t>
                      </w:r>
                    </w:p>
                  </w:txbxContent>
                </v:textbox>
              </v:shape>
            </w:pict>
          </mc:Fallback>
        </mc:AlternateContent>
      </w:r>
    </w:p>
    <w:p w14:paraId="7E5FEE53" w14:textId="2229BA3E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336975" w14:textId="01618BC5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3BA503" w14:textId="09363086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F027C8" w14:textId="5E331476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A4CB35" w14:textId="15149004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E5A22C" w14:textId="148B5F15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CB6E16" w14:textId="344B2A71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A812D5" w14:textId="44E750CB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13464C" w14:textId="737CC78B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001C1B" w14:textId="4042EDFB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B09C89" w14:textId="2C721241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332354" w14:textId="57DF0D94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18CC38" w14:textId="095F57F0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BD52A1" w14:textId="5F17A60E" w:rsidR="001263BC" w:rsidRPr="00161212" w:rsidRDefault="001263BC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F126CA" w14:textId="77777777" w:rsidR="001263BC" w:rsidRDefault="001263BC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есно-формульно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исание :</w:t>
      </w:r>
      <w:proofErr w:type="gramEnd"/>
    </w:p>
    <w:p w14:paraId="4E6A0520" w14:textId="2DE18819" w:rsidR="001263BC" w:rsidRDefault="001263BC" w:rsidP="001263B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ициализиру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nsign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ив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5]{ 'Ч','И','Р','У','К' }и</w:t>
      </w:r>
      <w:r w:rsidRPr="00126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>
        <w:rPr>
          <w:rFonts w:ascii="Times New Roman" w:hAnsi="Times New Roman" w:cs="Times New Roman"/>
          <w:sz w:val="28"/>
          <w:szCs w:val="28"/>
          <w:lang w:val="ru-RU"/>
        </w:rPr>
        <w:t>[5]{ '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1263B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,'и','р','у','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' }, и 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=0.</w:t>
      </w:r>
    </w:p>
    <w:p w14:paraId="54536C1F" w14:textId="0406DA36" w:rsidR="001263BC" w:rsidRDefault="001263BC" w:rsidP="001263B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="00354E61" w:rsidRPr="00354E61">
        <w:rPr>
          <w:rFonts w:ascii="Times New Roman" w:hAnsi="Times New Roman" w:cs="Times New Roman"/>
          <w:sz w:val="28"/>
          <w:szCs w:val="28"/>
          <w:lang w:val="ru-RU"/>
        </w:rPr>
        <w:t>=4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.3, иначе перейти к п.5.</w:t>
      </w:r>
    </w:p>
    <w:p w14:paraId="1F67D6C0" w14:textId="402EEE1D" w:rsidR="001263BC" w:rsidRDefault="001263BC" w:rsidP="001263B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ваиваем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е равное разности приведённых к типу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] массивов.</w:t>
      </w:r>
    </w:p>
    <w:p w14:paraId="6DA65665" w14:textId="77777777" w:rsidR="001263BC" w:rsidRDefault="001263BC" w:rsidP="001263B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ваем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. Переходим в п.2.</w:t>
      </w:r>
    </w:p>
    <w:p w14:paraId="214D47F2" w14:textId="6371AFDD" w:rsidR="001263BC" w:rsidRDefault="001263BC" w:rsidP="001263B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52E4D474" w14:textId="77777777" w:rsidR="001263BC" w:rsidRDefault="001263BC" w:rsidP="001263BC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севдокод:</w:t>
      </w:r>
    </w:p>
    <w:p w14:paraId="2FB74719" w14:textId="77777777" w:rsidR="001263BC" w:rsidRDefault="001263BC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ЛО</w:t>
      </w:r>
    </w:p>
    <w:p w14:paraId="252F6592" w14:textId="099F27B6" w:rsidR="001263BC" w:rsidRDefault="001263BC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СВОИТЬ масси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5]{ 'Ч','И','Р','У','К' }</w:t>
      </w:r>
    </w:p>
    <w:p w14:paraId="26586390" w14:textId="4F2CE8E0" w:rsidR="001263BC" w:rsidRDefault="001263BC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СВОИТЬ массив</w:t>
      </w:r>
      <w:r w:rsidR="000F7450" w:rsidRPr="000F7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F7450">
        <w:rPr>
          <w:rFonts w:ascii="Times New Roman" w:hAnsi="Times New Roman" w:cs="Times New Roman"/>
          <w:sz w:val="28"/>
          <w:szCs w:val="28"/>
          <w:lang w:val="en-US"/>
        </w:rPr>
        <w:t>lowercase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5]{ '</w:t>
      </w:r>
      <w:proofErr w:type="spellStart"/>
      <w:r w:rsidR="000F7450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','</w:t>
      </w:r>
      <w:r w:rsidR="000F745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','р','</w:t>
      </w:r>
      <w:r w:rsidR="000F7450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','</w:t>
      </w:r>
      <w:r w:rsidR="000F7450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' }</w:t>
      </w:r>
    </w:p>
    <w:p w14:paraId="27F056C4" w14:textId="77777777" w:rsidR="001263BC" w:rsidRDefault="001263BC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СВОИТЬ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</w:p>
    <w:p w14:paraId="4A3D73AC" w14:textId="77777777" w:rsidR="001263BC" w:rsidRDefault="001263BC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ЧАЛО ЦИКЛА</w:t>
      </w:r>
    </w:p>
    <w:p w14:paraId="328B587D" w14:textId="77777777" w:rsidR="001263BC" w:rsidRDefault="001263BC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0 до 4 с шагом 1</w:t>
      </w:r>
    </w:p>
    <w:p w14:paraId="26CE866F" w14:textId="77777777" w:rsidR="001263BC" w:rsidRDefault="001263BC" w:rsidP="001263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ВТОРЯТЬ</w:t>
      </w:r>
    </w:p>
    <w:p w14:paraId="5C080DB0" w14:textId="4E3FFE48" w:rsidR="001263BC" w:rsidRDefault="001263BC" w:rsidP="001263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450">
        <w:rPr>
          <w:rFonts w:ascii="Times New Roman" w:hAnsi="Times New Roman" w:cs="Times New Roman"/>
          <w:sz w:val="28"/>
          <w:szCs w:val="28"/>
          <w:lang w:val="en-US"/>
        </w:rPr>
        <w:t>result = (int)lowercase[</w:t>
      </w:r>
      <w:proofErr w:type="spellStart"/>
      <w:r w:rsidR="000F74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F7450">
        <w:rPr>
          <w:rFonts w:ascii="Times New Roman" w:hAnsi="Times New Roman" w:cs="Times New Roman"/>
          <w:sz w:val="28"/>
          <w:szCs w:val="28"/>
          <w:lang w:val="en-US"/>
        </w:rPr>
        <w:t>] – (int)uppercase[</w:t>
      </w:r>
      <w:proofErr w:type="spellStart"/>
      <w:r w:rsidR="000F74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F7450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C021013" w14:textId="77777777" w:rsidR="001263BC" w:rsidRDefault="001263BC" w:rsidP="001263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6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&lt;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62F7B66" w14:textId="305312A7" w:rsidR="001263BC" w:rsidRDefault="001263BC" w:rsidP="001263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6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ОНЕЦ ЦИКЛА</w:t>
      </w:r>
    </w:p>
    <w:p w14:paraId="569DD15E" w14:textId="357FDC41" w:rsidR="001263BC" w:rsidRDefault="001263BC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6801AEE6" w14:textId="035C937C" w:rsidR="00161212" w:rsidRDefault="00161212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8</w:t>
      </w:r>
    </w:p>
    <w:p w14:paraId="42C0A0B9" w14:textId="77777777" w:rsidR="006873A6" w:rsidRPr="00C77309" w:rsidRDefault="006873A6" w:rsidP="006873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</w:t>
      </w:r>
      <w:r w:rsidRPr="00C773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92AB41" w14:textId="3C4943D4" w:rsidR="006873A6" w:rsidRDefault="006873A6" w:rsidP="001263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426660" w14:textId="33E577ED" w:rsidR="00161212" w:rsidRPr="001263BC" w:rsidRDefault="00161212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9FAEDC" wp14:editId="5AB975A8">
                <wp:simplePos x="0" y="0"/>
                <wp:positionH relativeFrom="margin">
                  <wp:posOffset>2653030</wp:posOffset>
                </wp:positionH>
                <wp:positionV relativeFrom="paragraph">
                  <wp:posOffset>55245</wp:posOffset>
                </wp:positionV>
                <wp:extent cx="633095" cy="266700"/>
                <wp:effectExtent l="0" t="0" r="14605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5E6039" w14:textId="77777777" w:rsidR="00287F86" w:rsidRPr="00975BF1" w:rsidRDefault="00287F86" w:rsidP="00161212"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AEDC" id="Надпись 63" o:spid="_x0000_s1057" type="#_x0000_t202" style="position:absolute;margin-left:208.9pt;margin-top:4.35pt;width:49.8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" fillcolor="white [3201]" strokecolor="white [3212]" strokeweight=".5pt">
                <v:textbox>
                  <w:txbxContent>
                    <w:p w14:paraId="115E6039" w14:textId="77777777" w:rsidR="00287F86" w:rsidRPr="00975BF1" w:rsidRDefault="00287F86" w:rsidP="00161212"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0CB479" wp14:editId="0454BE0F">
                <wp:simplePos x="0" y="0"/>
                <wp:positionH relativeFrom="margin">
                  <wp:posOffset>2283460</wp:posOffset>
                </wp:positionH>
                <wp:positionV relativeFrom="paragraph">
                  <wp:posOffset>5715</wp:posOffset>
                </wp:positionV>
                <wp:extent cx="1352550" cy="354330"/>
                <wp:effectExtent l="0" t="0" r="19050" b="26670"/>
                <wp:wrapNone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43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3CAE7" id="Прямоугольник: скругленные углы 62" o:spid="_x0000_s1026" style="position:absolute;margin-left:179.8pt;margin-top:.45pt;width:106.5pt;height:27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947019" wp14:editId="420BFAF3">
                <wp:simplePos x="0" y="0"/>
                <wp:positionH relativeFrom="margin">
                  <wp:posOffset>2966720</wp:posOffset>
                </wp:positionH>
                <wp:positionV relativeFrom="paragraph">
                  <wp:posOffset>361315</wp:posOffset>
                </wp:positionV>
                <wp:extent cx="7620" cy="419735"/>
                <wp:effectExtent l="38100" t="0" r="68580" b="5651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2F9D" id="Прямая со стрелкой 64" o:spid="_x0000_s1026" type="#_x0000_t32" style="position:absolute;margin-left:233.6pt;margin-top:28.45pt;width:.6pt;height:33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00CE8E" wp14:editId="60A70A47">
                <wp:simplePos x="0" y="0"/>
                <wp:positionH relativeFrom="margin">
                  <wp:posOffset>2306955</wp:posOffset>
                </wp:positionH>
                <wp:positionV relativeFrom="paragraph">
                  <wp:posOffset>787400</wp:posOffset>
                </wp:positionV>
                <wp:extent cx="1329055" cy="410845"/>
                <wp:effectExtent l="19050" t="0" r="42545" b="27305"/>
                <wp:wrapNone/>
                <wp:docPr id="65" name="Параллелограм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1084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0082E" w14:textId="77777777" w:rsidR="00287F86" w:rsidRPr="00C8786A" w:rsidRDefault="00287F86" w:rsidP="00161212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CE8E" id="Параллелограмм 65" o:spid="_x0000_s1058" type="#_x0000_t7" style="position:absolute;margin-left:181.65pt;margin-top:62pt;width:104.65pt;height:32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" adj="1669" fillcolor="white [3212]" strokecolor="black [3213]" strokeweight="1.5pt">
                <v:textbox>
                  <w:txbxContent>
                    <w:p w14:paraId="0880082E" w14:textId="77777777" w:rsidR="00287F86" w:rsidRPr="00C8786A" w:rsidRDefault="00287F86" w:rsidP="00161212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5FF3E9" wp14:editId="03422302">
                <wp:simplePos x="0" y="0"/>
                <wp:positionH relativeFrom="column">
                  <wp:posOffset>2663825</wp:posOffset>
                </wp:positionH>
                <wp:positionV relativeFrom="paragraph">
                  <wp:posOffset>878840</wp:posOffset>
                </wp:positionV>
                <wp:extent cx="624840" cy="233680"/>
                <wp:effectExtent l="0" t="0" r="22860" b="1397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106201" w14:textId="77777777" w:rsidR="00287F86" w:rsidRPr="002C348D" w:rsidRDefault="00287F86" w:rsidP="00161212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вод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F3E9" id="Надпись 66" o:spid="_x0000_s1059" type="#_x0000_t202" style="position:absolute;margin-left:209.75pt;margin-top:69.2pt;width:49.2pt;height:1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" fillcolor="white [3201]" strokecolor="white [3212]" strokeweight=".5pt">
                <v:textbox>
                  <w:txbxContent>
                    <w:p w14:paraId="07106201" w14:textId="77777777" w:rsidR="00287F86" w:rsidRPr="002C348D" w:rsidRDefault="00287F86" w:rsidP="00161212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вод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6CFF3C" wp14:editId="1B45B5B5">
                <wp:simplePos x="0" y="0"/>
                <wp:positionH relativeFrom="margin">
                  <wp:posOffset>2964815</wp:posOffset>
                </wp:positionH>
                <wp:positionV relativeFrom="paragraph">
                  <wp:posOffset>1195705</wp:posOffset>
                </wp:positionV>
                <wp:extent cx="7620" cy="419735"/>
                <wp:effectExtent l="38100" t="0" r="68580" b="5651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3BE0" id="Прямая со стрелкой 67" o:spid="_x0000_s1026" type="#_x0000_t32" style="position:absolute;margin-left:233.45pt;margin-top:94.15pt;width:.6pt;height:33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6213AF" wp14:editId="5C589A26">
                <wp:simplePos x="0" y="0"/>
                <wp:positionH relativeFrom="margin">
                  <wp:posOffset>2258060</wp:posOffset>
                </wp:positionH>
                <wp:positionV relativeFrom="paragraph">
                  <wp:posOffset>1633220</wp:posOffset>
                </wp:positionV>
                <wp:extent cx="1419225" cy="673735"/>
                <wp:effectExtent l="19050" t="19050" r="28575" b="31115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37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1A55" id="Блок-схема: решение 68" o:spid="_x0000_s1026" type="#_x0000_t110" style="position:absolute;margin-left:177.8pt;margin-top:128.6pt;width:111.75pt;height:53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" fillcolor="white [3212]" strokecolor="black [3213]" strokeweight="1.5pt">
                <w10:wrap anchorx="margin"/>
              </v:shape>
            </w:pict>
          </mc:Fallback>
        </mc:AlternateContent>
      </w:r>
    </w:p>
    <w:p w14:paraId="294A5070" w14:textId="66E7276E" w:rsidR="001263BC" w:rsidRDefault="00161212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02EFF8" wp14:editId="19C622B4">
                <wp:simplePos x="0" y="0"/>
                <wp:positionH relativeFrom="column">
                  <wp:posOffset>3683762</wp:posOffset>
                </wp:positionH>
                <wp:positionV relativeFrom="paragraph">
                  <wp:posOffset>1648460</wp:posOffset>
                </wp:positionV>
                <wp:extent cx="779780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92052" id="Прямая соединительная линия 7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05pt,129.8pt" to="351.4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500679" wp14:editId="57B385D7">
                <wp:simplePos x="0" y="0"/>
                <wp:positionH relativeFrom="column">
                  <wp:posOffset>1566545</wp:posOffset>
                </wp:positionH>
                <wp:positionV relativeFrom="paragraph">
                  <wp:posOffset>1636395</wp:posOffset>
                </wp:positionV>
                <wp:extent cx="0" cy="2160000"/>
                <wp:effectExtent l="0" t="0" r="38100" b="3111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FF651" id="Прямая соединительная линия 73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35pt,128.85pt" to="123.35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D5B790" wp14:editId="1D227741">
                <wp:simplePos x="0" y="0"/>
                <wp:positionH relativeFrom="column">
                  <wp:posOffset>1564453</wp:posOffset>
                </wp:positionH>
                <wp:positionV relativeFrom="paragraph">
                  <wp:posOffset>1644501</wp:posOffset>
                </wp:positionV>
                <wp:extent cx="691403" cy="0"/>
                <wp:effectExtent l="0" t="0" r="0" b="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40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F5E1A" id="Прямая соединительная линия 72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29.5pt" to="177.6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09B71D" w14:textId="22ECB940" w:rsidR="00161212" w:rsidRDefault="00161212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65D15E" w14:textId="106B0346" w:rsidR="00161212" w:rsidRDefault="00161212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FAD64F" w14:textId="6B375572" w:rsidR="00161212" w:rsidRDefault="00161212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8571AB" w14:textId="150E091F" w:rsidR="00161212" w:rsidRDefault="007B689A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AB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F27DB3" wp14:editId="4E45AC8A">
                <wp:simplePos x="0" y="0"/>
                <wp:positionH relativeFrom="margin">
                  <wp:posOffset>1823932</wp:posOffset>
                </wp:positionH>
                <wp:positionV relativeFrom="paragraph">
                  <wp:posOffset>186267</wp:posOffset>
                </wp:positionV>
                <wp:extent cx="406400" cy="278130"/>
                <wp:effectExtent l="0" t="0" r="12700" b="2667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6A628" w14:textId="0570E690" w:rsidR="00287F86" w:rsidRPr="007B689A" w:rsidRDefault="00287F86" w:rsidP="007B689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7DB3" id="Надпись 95" o:spid="_x0000_s1060" type="#_x0000_t202" style="position:absolute;margin-left:143.6pt;margin-top:14.65pt;width:32pt;height:21.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" fillcolor="white [3201]" strokecolor="white [3212]" strokeweight=".5pt">
                <v:textbox>
                  <w:txbxContent>
                    <w:p w14:paraId="05A6A628" w14:textId="0570E690" w:rsidR="00287F86" w:rsidRPr="007B689A" w:rsidRDefault="00287F86" w:rsidP="007B689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2AB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F43092" wp14:editId="61F8FF40">
                <wp:simplePos x="0" y="0"/>
                <wp:positionH relativeFrom="margin">
                  <wp:posOffset>3853180</wp:posOffset>
                </wp:positionH>
                <wp:positionV relativeFrom="paragraph">
                  <wp:posOffset>183939</wp:posOffset>
                </wp:positionV>
                <wp:extent cx="342900" cy="278130"/>
                <wp:effectExtent l="0" t="0" r="19050" b="2667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D39042" w14:textId="77777777" w:rsidR="00287F86" w:rsidRPr="00850FF9" w:rsidRDefault="00287F86" w:rsidP="007B689A"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3092" id="Надпись 94" o:spid="_x0000_s1061" type="#_x0000_t202" style="position:absolute;margin-left:303.4pt;margin-top:14.5pt;width:27pt;height:21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" fillcolor="white [3201]" strokecolor="white [3212]" strokeweight=".5pt">
                <v:textbox>
                  <w:txbxContent>
                    <w:p w14:paraId="55D39042" w14:textId="77777777" w:rsidR="00287F86" w:rsidRPr="00850FF9" w:rsidRDefault="00287F86" w:rsidP="007B689A"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F3AC9" w14:textId="4CE099D3" w:rsidR="00161212" w:rsidRDefault="007B5F93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BB93C1" wp14:editId="021BB6A3">
                <wp:simplePos x="0" y="0"/>
                <wp:positionH relativeFrom="column">
                  <wp:posOffset>4464536</wp:posOffset>
                </wp:positionH>
                <wp:positionV relativeFrom="paragraph">
                  <wp:posOffset>200623</wp:posOffset>
                </wp:positionV>
                <wp:extent cx="4482" cy="802341"/>
                <wp:effectExtent l="76200" t="0" r="71755" b="5524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802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EC28" id="Прямая со стрелкой 71" o:spid="_x0000_s1026" type="#_x0000_t32" style="position:absolute;margin-left:351.55pt;margin-top:15.8pt;width:.35pt;height:6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1D0DC1"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3ACA77" wp14:editId="28652147">
                <wp:simplePos x="0" y="0"/>
                <wp:positionH relativeFrom="page">
                  <wp:posOffset>3697752</wp:posOffset>
                </wp:positionH>
                <wp:positionV relativeFrom="paragraph">
                  <wp:posOffset>42545</wp:posOffset>
                </wp:positionV>
                <wp:extent cx="685800" cy="326390"/>
                <wp:effectExtent l="0" t="0" r="19050" b="1651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37073" w14:textId="57AE292F" w:rsidR="00287F86" w:rsidRPr="00161212" w:rsidRDefault="00287F86" w:rsidP="0016121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192</w:t>
                            </w:r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&lt;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2C34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CA77" id="Надпись 69" o:spid="_x0000_s1062" type="#_x0000_t202" style="position:absolute;margin-left:291.15pt;margin-top:3.35pt;width:54pt;height:25.7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" fillcolor="white [3201]" strokecolor="white [3212]" strokeweight=".5pt">
                <v:textbox>
                  <w:txbxContent>
                    <w:p w14:paraId="1C137073" w14:textId="57AE292F" w:rsidR="00287F86" w:rsidRPr="00161212" w:rsidRDefault="00287F86" w:rsidP="0016121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192</w:t>
                      </w:r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&lt;=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)</w:t>
                      </w:r>
                      <w:proofErr w:type="spellStart"/>
                      <w:proofErr w:type="gramStart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&lt;</w:t>
                      </w:r>
                      <w:proofErr w:type="gramEnd"/>
                      <w:r w:rsidRPr="002C348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2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CFFFC4" w14:textId="03B01ED6" w:rsidR="00161212" w:rsidRDefault="00161212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B77256" w14:textId="4185BF46" w:rsidR="00161212" w:rsidRDefault="00161212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30372A" w14:textId="74B7AB90" w:rsidR="00161212" w:rsidRPr="008B07D1" w:rsidRDefault="007B5F93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121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6475B6" wp14:editId="7495783A">
                <wp:simplePos x="0" y="0"/>
                <wp:positionH relativeFrom="column">
                  <wp:posOffset>4008792</wp:posOffset>
                </wp:positionH>
                <wp:positionV relativeFrom="paragraph">
                  <wp:posOffset>227965</wp:posOffset>
                </wp:positionV>
                <wp:extent cx="900430" cy="233680"/>
                <wp:effectExtent l="0" t="0" r="13970" b="1397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FF015A" w14:textId="4E06B263" w:rsidR="00287F86" w:rsidRPr="007B5F93" w:rsidRDefault="00287F86" w:rsidP="00161212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ывод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y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75B6" id="Надпись 81" o:spid="_x0000_s1063" type="#_x0000_t202" style="position:absolute;margin-left:315.65pt;margin-top:17.95pt;width:70.9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" fillcolor="white [3201]" strokecolor="white [3212]" strokeweight=".5pt">
                <v:textbox>
                  <w:txbxContent>
                    <w:p w14:paraId="45FF015A" w14:textId="4E06B263" w:rsidR="00287F86" w:rsidRPr="007B5F93" w:rsidRDefault="00287F86" w:rsidP="00161212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ывод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ym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+ 32</w:t>
                      </w:r>
                    </w:p>
                  </w:txbxContent>
                </v:textbox>
              </v:shape>
            </w:pict>
          </mc:Fallback>
        </mc:AlternateContent>
      </w:r>
      <w:r w:rsidRPr="0016121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CA195B" wp14:editId="7229EA6F">
                <wp:simplePos x="0" y="0"/>
                <wp:positionH relativeFrom="margin">
                  <wp:posOffset>3795395</wp:posOffset>
                </wp:positionH>
                <wp:positionV relativeFrom="paragraph">
                  <wp:posOffset>139028</wp:posOffset>
                </wp:positionV>
                <wp:extent cx="1329055" cy="410845"/>
                <wp:effectExtent l="19050" t="0" r="42545" b="27305"/>
                <wp:wrapNone/>
                <wp:docPr id="80" name="Параллелограм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1084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935A" w14:textId="77777777" w:rsidR="00287F86" w:rsidRPr="00C8786A" w:rsidRDefault="00287F86" w:rsidP="00161212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195B" id="Параллелограмм 80" o:spid="_x0000_s1064" type="#_x0000_t7" style="position:absolute;margin-left:298.85pt;margin-top:10.95pt;width:104.65pt;height:32.3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" adj="1669" fillcolor="white [3212]" strokecolor="black [3213]" strokeweight="1.5pt">
                <v:textbox>
                  <w:txbxContent>
                    <w:p w14:paraId="1AD5935A" w14:textId="77777777" w:rsidR="00287F86" w:rsidRPr="00C8786A" w:rsidRDefault="00287F86" w:rsidP="00161212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96CD1" w14:textId="2EEBB1BA" w:rsidR="00161212" w:rsidRDefault="007B5F93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5625FD" wp14:editId="4C64CA93">
                <wp:simplePos x="0" y="0"/>
                <wp:positionH relativeFrom="column">
                  <wp:posOffset>4482465</wp:posOffset>
                </wp:positionH>
                <wp:positionV relativeFrom="paragraph">
                  <wp:posOffset>259379</wp:posOffset>
                </wp:positionV>
                <wp:extent cx="0" cy="942975"/>
                <wp:effectExtent l="0" t="0" r="38100" b="2857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D3372" id="Прямая соединительная линия 97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95pt,20.4pt" to="352.9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14:paraId="1AF16817" w14:textId="7EB15BAA" w:rsidR="00161212" w:rsidRDefault="00161212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0B3152" w14:textId="3F39FEAB" w:rsidR="00161212" w:rsidRDefault="00161212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324258" w14:textId="40D2614E" w:rsidR="00161212" w:rsidRDefault="00161212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62C8B4" w14:textId="2B75FE3D" w:rsidR="00161212" w:rsidRDefault="007B5F93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F67F30" wp14:editId="42A071E8">
                <wp:simplePos x="0" y="0"/>
                <wp:positionH relativeFrom="margin">
                  <wp:posOffset>2973070</wp:posOffset>
                </wp:positionH>
                <wp:positionV relativeFrom="paragraph">
                  <wp:posOffset>46701</wp:posOffset>
                </wp:positionV>
                <wp:extent cx="7620" cy="419735"/>
                <wp:effectExtent l="38100" t="0" r="68580" b="5651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7166" id="Прямая со стрелкой 82" o:spid="_x0000_s1026" type="#_x0000_t32" style="position:absolute;margin-left:234.1pt;margin-top:3.7pt;width:.6pt;height:33.0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2C5D8" wp14:editId="203EA98D">
                <wp:simplePos x="0" y="0"/>
                <wp:positionH relativeFrom="column">
                  <wp:posOffset>1562389</wp:posOffset>
                </wp:positionH>
                <wp:positionV relativeFrom="paragraph">
                  <wp:posOffset>41910</wp:posOffset>
                </wp:positionV>
                <wp:extent cx="2923309" cy="0"/>
                <wp:effectExtent l="0" t="0" r="0" b="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3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908FE" id="Прямая соединительная линия 9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3.3pt" to="353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14:paraId="12ACAAEF" w14:textId="36E9F23D" w:rsidR="00161212" w:rsidRDefault="007B5F93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9A9118" wp14:editId="7A85D141">
                <wp:simplePos x="0" y="0"/>
                <wp:positionH relativeFrom="margin">
                  <wp:posOffset>2299970</wp:posOffset>
                </wp:positionH>
                <wp:positionV relativeFrom="paragraph">
                  <wp:posOffset>185420</wp:posOffset>
                </wp:positionV>
                <wp:extent cx="1352550" cy="354330"/>
                <wp:effectExtent l="0" t="0" r="19050" b="26670"/>
                <wp:wrapNone/>
                <wp:docPr id="83" name="Прямоугольник: скругленные угл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43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AACDC" id="Прямоугольник: скругленные углы 83" o:spid="_x0000_s1026" style="position:absolute;margin-left:181.1pt;margin-top:14.6pt;width:106.5pt;height:27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16121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F1DCCD" wp14:editId="266136F3">
                <wp:simplePos x="0" y="0"/>
                <wp:positionH relativeFrom="margin">
                  <wp:posOffset>2669829</wp:posOffset>
                </wp:positionH>
                <wp:positionV relativeFrom="paragraph">
                  <wp:posOffset>234950</wp:posOffset>
                </wp:positionV>
                <wp:extent cx="633095" cy="266700"/>
                <wp:effectExtent l="0" t="0" r="14605" b="1905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584E7F" w14:textId="4E0F4596" w:rsidR="00287F86" w:rsidRPr="00161212" w:rsidRDefault="00287F86" w:rsidP="0016121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DCCD" id="Надпись 84" o:spid="_x0000_s1065" type="#_x0000_t202" style="position:absolute;margin-left:210.2pt;margin-top:18.5pt;width:49.8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" fillcolor="white [3201]" strokecolor="white [3212]" strokeweight=".5pt">
                <v:textbox>
                  <w:txbxContent>
                    <w:p w14:paraId="57584E7F" w14:textId="4E0F4596" w:rsidR="00287F86" w:rsidRPr="00161212" w:rsidRDefault="00287F86" w:rsidP="0016121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30777" w14:textId="384D339F" w:rsidR="00161212" w:rsidRDefault="00161212" w:rsidP="00E6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BF2D31" w14:textId="77777777" w:rsidR="00161212" w:rsidRPr="008B07D1" w:rsidRDefault="00161212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</w:t>
      </w:r>
      <w:r w:rsidRPr="008B07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356447" w14:textId="4D077358" w:rsidR="00161212" w:rsidRDefault="00161212" w:rsidP="00161212">
      <w:pPr>
        <w:pStyle w:val="a7"/>
        <w:numPr>
          <w:ilvl w:val="0"/>
          <w:numId w:val="2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ym.</w:t>
      </w:r>
    </w:p>
    <w:p w14:paraId="24C1B39F" w14:textId="4ABD8D97" w:rsidR="00161212" w:rsidRPr="007B5F93" w:rsidRDefault="00161212" w:rsidP="007B5F93">
      <w:pPr>
        <w:pStyle w:val="a7"/>
        <w:numPr>
          <w:ilvl w:val="0"/>
          <w:numId w:val="2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риведённая к типу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е-либо равна 192, но меньше-либо равна 223, то перейти к п.3, иначе перейти к п.</w:t>
      </w:r>
      <w:r w:rsidR="007B5F9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4A8FD" w14:textId="3340B4F7" w:rsidR="00161212" w:rsidRDefault="00161212" w:rsidP="00161212">
      <w:pPr>
        <w:pStyle w:val="a7"/>
        <w:numPr>
          <w:ilvl w:val="0"/>
          <w:numId w:val="2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  <w:r w:rsidR="007B5F93">
        <w:rPr>
          <w:rFonts w:ascii="Times New Roman" w:hAnsi="Times New Roman" w:cs="Times New Roman"/>
          <w:sz w:val="28"/>
          <w:szCs w:val="28"/>
          <w:lang w:val="ru-RU"/>
        </w:rPr>
        <w:t xml:space="preserve"> + 3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1A80F6" w14:textId="01B142DA" w:rsidR="00161212" w:rsidRDefault="00161212" w:rsidP="00161212">
      <w:pPr>
        <w:pStyle w:val="a7"/>
        <w:numPr>
          <w:ilvl w:val="0"/>
          <w:numId w:val="2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085E433F" w14:textId="7097454E" w:rsidR="00161212" w:rsidRDefault="00161212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5DC0699" w14:textId="77777777" w:rsidR="00161212" w:rsidRDefault="00161212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севдокод:</w:t>
      </w:r>
    </w:p>
    <w:p w14:paraId="44F606BB" w14:textId="77777777" w:rsidR="00161212" w:rsidRDefault="00161212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D6D0409" w14:textId="68EFC88D" w:rsidR="00161212" w:rsidRPr="00161212" w:rsidRDefault="00161212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6121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161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</w:p>
    <w:p w14:paraId="6182761B" w14:textId="00594485" w:rsidR="00161212" w:rsidRDefault="00161212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B5F9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B5F93">
        <w:rPr>
          <w:rFonts w:ascii="Times New Roman" w:hAnsi="Times New Roman" w:cs="Times New Roman"/>
          <w:sz w:val="28"/>
          <w:szCs w:val="28"/>
          <w:lang w:val="ru-RU"/>
        </w:rPr>
        <w:t xml:space="preserve"> 192 ≤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B5F93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  <w:r w:rsidRPr="007B5F93">
        <w:rPr>
          <w:rFonts w:ascii="Times New Roman" w:hAnsi="Times New Roman" w:cs="Times New Roman"/>
          <w:sz w:val="28"/>
          <w:szCs w:val="28"/>
          <w:lang w:val="ru-RU"/>
        </w:rPr>
        <w:t xml:space="preserve"> ≤ 223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7B5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F93" w:rsidRPr="007B5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B5F93"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proofErr w:type="spellStart"/>
      <w:r w:rsidR="007B5F93"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  <w:r w:rsidR="007B5F93" w:rsidRPr="007B5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F93">
        <w:rPr>
          <w:rFonts w:ascii="Times New Roman" w:hAnsi="Times New Roman" w:cs="Times New Roman"/>
          <w:sz w:val="28"/>
          <w:szCs w:val="28"/>
          <w:lang w:val="ru-RU"/>
        </w:rPr>
        <w:t>+ 32</w:t>
      </w:r>
      <w:r w:rsidR="007B5F93" w:rsidRPr="007B5F93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73DA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14:paraId="64F9D960" w14:textId="77777777" w:rsidR="00161212" w:rsidRDefault="00161212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764ABE3D" w14:textId="77777777" w:rsidR="00161212" w:rsidRPr="00161212" w:rsidRDefault="00161212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A80FC00" w14:textId="76D7836A" w:rsidR="00812A3E" w:rsidRPr="009B23B6" w:rsidRDefault="00812A3E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Задание 6</w:t>
      </w:r>
    </w:p>
    <w:p w14:paraId="5581B8C0" w14:textId="77777777" w:rsidR="00812A3E" w:rsidRPr="009B23B6" w:rsidRDefault="00812A3E" w:rsidP="00812A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:</w:t>
      </w:r>
    </w:p>
    <w:p w14:paraId="6C998539" w14:textId="71B98611" w:rsidR="00812A3E" w:rsidRPr="009B23B6" w:rsidRDefault="00812A3E" w:rsidP="00812A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1.Провер</w:t>
      </w:r>
      <w:r w:rsidR="00970FE6" w:rsidRPr="009B23B6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есть ли установленная программа </w:t>
      </w:r>
      <w:proofErr w:type="spellStart"/>
      <w:r w:rsidRPr="009B23B6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3B6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9B23B6">
        <w:rPr>
          <w:rFonts w:ascii="Times New Roman" w:hAnsi="Times New Roman" w:cs="Times New Roman"/>
          <w:sz w:val="28"/>
          <w:szCs w:val="28"/>
          <w:lang w:val="ru-RU"/>
        </w:rPr>
        <w:t>, если да, переходим в п. 3</w:t>
      </w:r>
      <w:r w:rsidR="00970FE6" w:rsidRPr="009B23B6">
        <w:rPr>
          <w:rFonts w:ascii="Times New Roman" w:hAnsi="Times New Roman" w:cs="Times New Roman"/>
          <w:sz w:val="28"/>
          <w:szCs w:val="28"/>
          <w:lang w:val="ru-RU"/>
        </w:rPr>
        <w:t>, переходим в п. 2</w:t>
      </w:r>
    </w:p>
    <w:p w14:paraId="5898D5FD" w14:textId="4A77E429" w:rsidR="00812A3E" w:rsidRPr="009B23B6" w:rsidRDefault="00812A3E" w:rsidP="00812A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2.Скач</w:t>
      </w:r>
      <w:r w:rsidR="00970FE6" w:rsidRPr="009B23B6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и уста</w:t>
      </w:r>
      <w:r w:rsidR="00970FE6" w:rsidRPr="009B23B6">
        <w:rPr>
          <w:rFonts w:ascii="Times New Roman" w:hAnsi="Times New Roman" w:cs="Times New Roman"/>
          <w:sz w:val="28"/>
          <w:szCs w:val="28"/>
          <w:lang w:val="ru-RU"/>
        </w:rPr>
        <w:t>новить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с официального сайта</w:t>
      </w:r>
    </w:p>
    <w:p w14:paraId="7A563588" w14:textId="3CB6336B" w:rsidR="00812A3E" w:rsidRPr="009B23B6" w:rsidRDefault="00812A3E" w:rsidP="00812A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3.Откры</w:t>
      </w:r>
      <w:r w:rsidR="00970FE6" w:rsidRPr="009B23B6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92F" w:rsidRPr="009B23B6">
        <w:rPr>
          <w:rFonts w:ascii="Times New Roman" w:hAnsi="Times New Roman" w:cs="Times New Roman"/>
          <w:sz w:val="28"/>
          <w:szCs w:val="28"/>
          <w:lang w:val="ru-RU"/>
        </w:rPr>
        <w:t>программу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3B6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3B6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</w:p>
    <w:p w14:paraId="58508E74" w14:textId="77777777" w:rsidR="00812A3E" w:rsidRPr="009B23B6" w:rsidRDefault="00812A3E" w:rsidP="00812A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4.В открывшимся окне, смотрим на колонку с заголовком "Начало работы", находим кнопку "Создание проекта", нажимаем на нее</w:t>
      </w:r>
    </w:p>
    <w:p w14:paraId="2575CF49" w14:textId="61A4D242" w:rsidR="00812A3E" w:rsidRPr="009B23B6" w:rsidRDefault="00812A3E" w:rsidP="00812A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5.В открывшимся окне, смотрим на колонку с шаблонами проектов, там находим шаблон под названием "Пустой проект", выбираем его, в нижнем правом углу экрана находим кнопку "Далее", нажимаем на нее</w:t>
      </w:r>
    </w:p>
    <w:p w14:paraId="44D96DDF" w14:textId="2102AC35" w:rsidR="00812A3E" w:rsidRPr="009B23B6" w:rsidRDefault="00812A3E" w:rsidP="00812A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6.В открывшимся окне задаем имя проекта, выбираем расположение проекта, имя решения. По желанию помещаем решение и проект в одном каталоге. В правом нижнем углу находим кнопку "Создать", нажимаем на нее.</w:t>
      </w:r>
    </w:p>
    <w:p w14:paraId="244CFA88" w14:textId="77777777" w:rsidR="00970FE6" w:rsidRPr="009B23B6" w:rsidRDefault="00970FE6" w:rsidP="00970FE6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i/>
          <w:iCs/>
          <w:sz w:val="28"/>
          <w:szCs w:val="28"/>
          <w:lang w:val="ru-RU"/>
        </w:rPr>
        <w:t>Псевдокод:</w:t>
      </w:r>
    </w:p>
    <w:p w14:paraId="7E953841" w14:textId="0E0AAEB7" w:rsidR="00970FE6" w:rsidRPr="009B23B6" w:rsidRDefault="00970FE6" w:rsidP="00812A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336451B1" w14:textId="37CB93A4" w:rsidR="00970FE6" w:rsidRPr="009B23B6" w:rsidRDefault="00970FE6" w:rsidP="006873A6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ЕСЛИ программа </w:t>
      </w:r>
      <w:r w:rsidRPr="009B23B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3B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92F"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>установлена ТО</w:t>
      </w:r>
      <w:r w:rsidR="0098292F"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&lt;ВЫПОЛНИТЬ </w:t>
      </w:r>
      <w:r w:rsidR="0098292F" w:rsidRPr="009B23B6">
        <w:rPr>
          <w:rFonts w:ascii="Times New Roman" w:hAnsi="Times New Roman" w:cs="Times New Roman"/>
          <w:sz w:val="28"/>
          <w:szCs w:val="28"/>
          <w:lang w:val="ru-RU"/>
        </w:rPr>
        <w:t>Скачать и установить программу с официального сайта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5EC5AAC" w14:textId="343C60B1" w:rsidR="0098292F" w:rsidRPr="009B23B6" w:rsidRDefault="0098292F" w:rsidP="006873A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ПОЛНИТЬ открыть программу </w:t>
      </w:r>
      <w:proofErr w:type="spellStart"/>
      <w:r w:rsidRPr="009B23B6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3B6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</w:p>
    <w:p w14:paraId="674FFC8D" w14:textId="05F041E0" w:rsidR="0098292F" w:rsidRPr="009B23B6" w:rsidRDefault="0098292F" w:rsidP="006873A6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ВЫПОЛНИТЬ в открывшимся окне, смотрим на колонку с заголовком "Начало работы", находим кнопку "Создание проекта", нажимаем на нее</w:t>
      </w:r>
    </w:p>
    <w:p w14:paraId="297805C8" w14:textId="6301AADD" w:rsidR="0098292F" w:rsidRPr="009B23B6" w:rsidRDefault="0098292F" w:rsidP="006873A6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ВЫПОЛНИТЬ в открывшимся окне, смотрим на колонку с шаблонами проектов, там находим шаблон под названием "Пустой проект", выбираем его, в нижнем правом углу экрана находим кнопку "Далее", нажимаем на нее</w:t>
      </w:r>
    </w:p>
    <w:p w14:paraId="1E9DDEC6" w14:textId="1D730C1F" w:rsidR="0098292F" w:rsidRPr="009B23B6" w:rsidRDefault="0098292F" w:rsidP="006873A6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ВЫПОЛНИТЬ в открывшимся окне задаем имя проекта, выбираем расположение проекта, имя решения. По желанию помещаем решение и проект в одном каталоге. В правом нижнем углу находим кнопку "Создать", нажимаем на нее</w:t>
      </w:r>
    </w:p>
    <w:p w14:paraId="4EA26EA3" w14:textId="7E9F7DA8" w:rsidR="00135607" w:rsidRDefault="00135607" w:rsidP="00812A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47A49123" w14:textId="77777777" w:rsidR="006873A6" w:rsidRPr="00135607" w:rsidRDefault="006873A6" w:rsidP="00812A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E2B750" w14:textId="18BB9173" w:rsidR="006873A6" w:rsidRDefault="006873A6" w:rsidP="006873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</w:t>
      </w:r>
      <w:r w:rsidRPr="00C773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A63DCF" w14:textId="29C2C2E0" w:rsidR="001D0DC1" w:rsidRPr="00C77309" w:rsidRDefault="00EA67A1" w:rsidP="006873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FDEB6C" wp14:editId="2528A0D7">
            <wp:extent cx="2954867" cy="8114050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55" cy="82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601F" w14:textId="1784E19C" w:rsidR="0098292F" w:rsidRDefault="00F04C45" w:rsidP="00812A3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010AA5" w14:textId="6D5EF8A2" w:rsidR="00F04C45" w:rsidRPr="008B07D1" w:rsidRDefault="00F04C45" w:rsidP="00812A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Ответы на вопросы</w:t>
      </w:r>
      <w:r w:rsidRPr="008B07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6DAA80" w14:textId="77777777" w:rsidR="008A6863" w:rsidRDefault="00F04C45" w:rsidP="00F04C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4C45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14:paraId="6F755D8E" w14:textId="5C6F7879" w:rsidR="00F04C45" w:rsidRPr="008A6863" w:rsidRDefault="00F04C45" w:rsidP="00F04C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лгоритм (лат. </w:t>
      </w:r>
      <w:proofErr w:type="spellStart"/>
      <w:r w:rsidRPr="009B23B6">
        <w:rPr>
          <w:rFonts w:ascii="Times New Roman" w:hAnsi="Times New Roman" w:cs="Times New Roman"/>
          <w:sz w:val="28"/>
          <w:szCs w:val="28"/>
          <w:lang w:val="en-US"/>
        </w:rPr>
        <w:t>algorithmi</w:t>
      </w:r>
      <w:proofErr w:type="spellEnd"/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– от имени Аль-Хорезми, узбекского математика,</w:t>
      </w:r>
      <w:r w:rsidR="008A6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астронома, </w:t>
      </w:r>
      <w:r w:rsidRPr="009B23B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 xml:space="preserve"> в.) – совокупность точно заданных правил, с помощью котор</w:t>
      </w:r>
      <w:r w:rsidR="008A6863">
        <w:rPr>
          <w:rFonts w:ascii="Times New Roman" w:hAnsi="Times New Roman" w:cs="Times New Roman"/>
          <w:sz w:val="28"/>
          <w:szCs w:val="28"/>
          <w:lang w:val="ru-RU"/>
        </w:rPr>
        <w:t xml:space="preserve">ых 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>можно получить решение задачи за конечное число шагов.</w:t>
      </w:r>
    </w:p>
    <w:p w14:paraId="6CD3EFE4" w14:textId="77777777" w:rsidR="00F04C45" w:rsidRDefault="00F04C45" w:rsidP="00F04C45">
      <w:pPr>
        <w:rPr>
          <w:lang w:val="ru-RU"/>
        </w:rPr>
      </w:pPr>
      <w:r w:rsidRPr="00F04C4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F04C45">
        <w:rPr>
          <w:lang w:val="ru-RU"/>
        </w:rPr>
        <w:t xml:space="preserve"> </w:t>
      </w:r>
    </w:p>
    <w:p w14:paraId="72BA0D74" w14:textId="7D1013C9" w:rsidR="00F04C45" w:rsidRPr="009B23B6" w:rsidRDefault="00F04C45" w:rsidP="00F04C4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дискретность (возможность разбиения на шаги);</w:t>
      </w:r>
    </w:p>
    <w:p w14:paraId="66A301CA" w14:textId="77777777" w:rsidR="00F04C45" w:rsidRPr="009B23B6" w:rsidRDefault="00F04C45" w:rsidP="00F04C4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понятность (ориентирован на исполнителя);</w:t>
      </w:r>
    </w:p>
    <w:p w14:paraId="11F7AFFF" w14:textId="0B6EBFC6" w:rsidR="00F04C45" w:rsidRPr="009B23B6" w:rsidRDefault="00F04C45" w:rsidP="00F04C4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определенность (однозначность толкования инструкций);</w:t>
      </w:r>
    </w:p>
    <w:p w14:paraId="14D7C91F" w14:textId="71B871B2" w:rsidR="00F04C45" w:rsidRPr="009B23B6" w:rsidRDefault="00F04C45" w:rsidP="00F04C4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конечность (</w:t>
      </w:r>
      <w:r w:rsidR="00EB3CB0">
        <w:rPr>
          <w:rFonts w:ascii="Times New Roman" w:hAnsi="Times New Roman" w:cs="Times New Roman"/>
          <w:sz w:val="28"/>
          <w:szCs w:val="28"/>
          <w:lang w:val="ru-RU"/>
        </w:rPr>
        <w:t xml:space="preserve">см 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>возможность получения результата за конечное число шагов);</w:t>
      </w:r>
    </w:p>
    <w:p w14:paraId="2AD8C4FC" w14:textId="04CAE187" w:rsidR="00F04C45" w:rsidRPr="009B23B6" w:rsidRDefault="00F04C45" w:rsidP="00F04C4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массовость (применимость к некоторому классу объектов);</w:t>
      </w:r>
    </w:p>
    <w:p w14:paraId="310A8583" w14:textId="4955437C" w:rsidR="00F04C45" w:rsidRPr="009B23B6" w:rsidRDefault="00F04C45" w:rsidP="00F04C4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эффективность (оптимальность времени и ресурсов, необходимых для реализации алгоритма).</w:t>
      </w:r>
    </w:p>
    <w:p w14:paraId="3DE6585E" w14:textId="444268F3" w:rsidR="00F04C45" w:rsidRDefault="00F04C45" w:rsidP="00F04C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14:paraId="0A01A638" w14:textId="77777777" w:rsidR="00F04C45" w:rsidRPr="009B23B6" w:rsidRDefault="00F04C45" w:rsidP="00F04C4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словесно-формульный (на естественном языке);</w:t>
      </w:r>
    </w:p>
    <w:p w14:paraId="7C527A32" w14:textId="77777777" w:rsidR="00F04C45" w:rsidRPr="009B23B6" w:rsidRDefault="00F04C45" w:rsidP="00F04C4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графический (структурный или блок-схемой);</w:t>
      </w:r>
    </w:p>
    <w:p w14:paraId="04310B2C" w14:textId="12848946" w:rsidR="00F04C45" w:rsidRPr="009B23B6" w:rsidRDefault="00F04C45" w:rsidP="00F04C4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использование псевдокода (специальных алгоритмических языков);</w:t>
      </w:r>
    </w:p>
    <w:p w14:paraId="68863F99" w14:textId="77777777" w:rsidR="00F04C45" w:rsidRPr="009B23B6" w:rsidRDefault="00F04C45" w:rsidP="00F04C4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с помощью сетей Петри;</w:t>
      </w:r>
    </w:p>
    <w:p w14:paraId="42C103CD" w14:textId="75D843A8" w:rsidR="00F04C45" w:rsidRPr="009B23B6" w:rsidRDefault="00F04C45" w:rsidP="00F04C4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программный.</w:t>
      </w:r>
    </w:p>
    <w:p w14:paraId="04A88DC1" w14:textId="267B2295" w:rsidR="00F04C45" w:rsidRPr="009B23B6" w:rsidRDefault="00F04C45" w:rsidP="00F04C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>Словесно-формульный</w:t>
      </w:r>
      <w:r w:rsidRPr="009B2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>псевдокод</w:t>
      </w:r>
      <w:r w:rsidRPr="009B2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B23B6">
        <w:rPr>
          <w:rFonts w:ascii="Times New Roman" w:hAnsi="Times New Roman" w:cs="Times New Roman"/>
          <w:sz w:val="28"/>
          <w:szCs w:val="28"/>
          <w:lang w:val="ru-RU"/>
        </w:rPr>
        <w:t>графический.</w:t>
      </w:r>
    </w:p>
    <w:p w14:paraId="5CEA7443" w14:textId="297B08C8" w:rsidR="00F04C45" w:rsidRDefault="00F04C45" w:rsidP="00F04C4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0C9D58" w14:textId="7354862C" w:rsidR="00F04C45" w:rsidRDefault="00F04C45" w:rsidP="00F04C4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</w:p>
    <w:p w14:paraId="3F117C76" w14:textId="37CC5870" w:rsidR="00F04C45" w:rsidRPr="009B23B6" w:rsidRDefault="00F04C45" w:rsidP="00F04C4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Блок начала-конца алгоритма</w:t>
      </w:r>
    </w:p>
    <w:p w14:paraId="6D234787" w14:textId="14014280" w:rsidR="00F04C45" w:rsidRPr="009B23B6" w:rsidRDefault="00F04C45" w:rsidP="00F04C4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Блок ввода-вывода данных</w:t>
      </w:r>
    </w:p>
    <w:p w14:paraId="1A30AED3" w14:textId="29527345" w:rsidR="00F04C45" w:rsidRPr="009B23B6" w:rsidRDefault="00F04C45" w:rsidP="00F04C4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Блок вычислений (процесс)</w:t>
      </w:r>
    </w:p>
    <w:p w14:paraId="58AFA1C1" w14:textId="77777777" w:rsidR="00F04C45" w:rsidRPr="009B23B6" w:rsidRDefault="00F04C45" w:rsidP="00F04C4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Условный блок</w:t>
      </w:r>
    </w:p>
    <w:p w14:paraId="16D74265" w14:textId="55221CA7" w:rsidR="00F04C45" w:rsidRPr="009B23B6" w:rsidRDefault="00F04C45" w:rsidP="00F04C4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Предопределенный процесс</w:t>
      </w:r>
    </w:p>
    <w:p w14:paraId="14A417CF" w14:textId="77777777" w:rsidR="00F04C45" w:rsidRPr="009B23B6" w:rsidRDefault="00F04C45" w:rsidP="00F04C4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Блок подготовки ()</w:t>
      </w:r>
    </w:p>
    <w:p w14:paraId="7E039928" w14:textId="29A92F44" w:rsidR="00F04C45" w:rsidRPr="009B23B6" w:rsidRDefault="00F04C45" w:rsidP="00F04C4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Комментарий</w:t>
      </w:r>
    </w:p>
    <w:p w14:paraId="0CAC49F0" w14:textId="43DA6707" w:rsidR="00F04C45" w:rsidRPr="009B23B6" w:rsidRDefault="00F04C45" w:rsidP="00F04C4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23B6">
        <w:rPr>
          <w:rFonts w:ascii="Times New Roman" w:hAnsi="Times New Roman" w:cs="Times New Roman"/>
          <w:sz w:val="28"/>
          <w:szCs w:val="28"/>
          <w:lang w:val="ru-RU"/>
        </w:rPr>
        <w:t>Соединитель (ссылка на текущую страницу при разрыве схемы)</w:t>
      </w:r>
    </w:p>
    <w:p w14:paraId="64C41617" w14:textId="0AC3A221" w:rsidR="009B23B6" w:rsidRDefault="009B23B6" w:rsidP="009B23B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</w:p>
    <w:p w14:paraId="0E2F878F" w14:textId="19C16CBD" w:rsidR="009B23B6" w:rsidRPr="00C85E39" w:rsidRDefault="009B23B6" w:rsidP="00C85E3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5E39">
        <w:rPr>
          <w:rStyle w:val="hgkelc"/>
          <w:rFonts w:ascii="Times New Roman" w:hAnsi="Times New Roman" w:cs="Times New Roman"/>
          <w:sz w:val="28"/>
          <w:szCs w:val="28"/>
        </w:rPr>
        <w:t>линейные</w:t>
      </w:r>
      <w:proofErr w:type="spellEnd"/>
      <w:r w:rsidRPr="00C85E39">
        <w:rPr>
          <w:rStyle w:val="hgkel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39">
        <w:rPr>
          <w:rStyle w:val="hgkelc"/>
          <w:rFonts w:ascii="Times New Roman" w:hAnsi="Times New Roman" w:cs="Times New Roman"/>
          <w:sz w:val="28"/>
          <w:szCs w:val="28"/>
        </w:rPr>
        <w:t>разветвляющиеся</w:t>
      </w:r>
      <w:proofErr w:type="spellEnd"/>
      <w:r w:rsidRPr="00C85E39">
        <w:rPr>
          <w:rStyle w:val="hgkel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39">
        <w:rPr>
          <w:rStyle w:val="hgkelc"/>
          <w:rFonts w:ascii="Times New Roman" w:hAnsi="Times New Roman" w:cs="Times New Roman"/>
          <w:sz w:val="28"/>
          <w:szCs w:val="28"/>
        </w:rPr>
        <w:t>циклические</w:t>
      </w:r>
      <w:proofErr w:type="spellEnd"/>
    </w:p>
    <w:sectPr w:rsidR="009B23B6" w:rsidRPr="00C85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9EBDD" w14:textId="77777777" w:rsidR="00FB1E8A" w:rsidRDefault="00FB1E8A" w:rsidP="005972E7">
      <w:pPr>
        <w:spacing w:after="0" w:line="240" w:lineRule="auto"/>
      </w:pPr>
      <w:r>
        <w:separator/>
      </w:r>
    </w:p>
  </w:endnote>
  <w:endnote w:type="continuationSeparator" w:id="0">
    <w:p w14:paraId="3C6447D1" w14:textId="77777777" w:rsidR="00FB1E8A" w:rsidRDefault="00FB1E8A" w:rsidP="0059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C4AD9" w14:textId="77777777" w:rsidR="00FB1E8A" w:rsidRDefault="00FB1E8A" w:rsidP="005972E7">
      <w:pPr>
        <w:spacing w:after="0" w:line="240" w:lineRule="auto"/>
      </w:pPr>
      <w:r>
        <w:separator/>
      </w:r>
    </w:p>
  </w:footnote>
  <w:footnote w:type="continuationSeparator" w:id="0">
    <w:p w14:paraId="17F978C0" w14:textId="77777777" w:rsidR="00FB1E8A" w:rsidRDefault="00FB1E8A" w:rsidP="0059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9pt;height:24pt;visibility:visible;mso-wrap-style:square" o:bullet="t">
        <v:imagedata r:id="rId1" o:title=""/>
      </v:shape>
    </w:pict>
  </w:numPicBullet>
  <w:numPicBullet w:numPicBulletId="1">
    <w:pict>
      <v:shape id="_x0000_i1105" type="#_x0000_t75" style="width:33pt;height:24pt;visibility:visible;mso-wrap-style:square" o:bullet="t">
        <v:imagedata r:id="rId2" o:title=""/>
      </v:shape>
    </w:pict>
  </w:numPicBullet>
  <w:abstractNum w:abstractNumId="0" w15:restartNumberingAfterBreak="0">
    <w:nsid w:val="17000E3B"/>
    <w:multiLevelType w:val="hybridMultilevel"/>
    <w:tmpl w:val="602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4D26"/>
    <w:multiLevelType w:val="hybridMultilevel"/>
    <w:tmpl w:val="F37A1D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B0E22"/>
    <w:multiLevelType w:val="hybridMultilevel"/>
    <w:tmpl w:val="942C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67065"/>
    <w:multiLevelType w:val="hybridMultilevel"/>
    <w:tmpl w:val="2FFC29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95112"/>
    <w:multiLevelType w:val="hybridMultilevel"/>
    <w:tmpl w:val="EC72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F6BC8"/>
    <w:multiLevelType w:val="hybridMultilevel"/>
    <w:tmpl w:val="5BC2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920EC"/>
    <w:multiLevelType w:val="hybridMultilevel"/>
    <w:tmpl w:val="67F4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04278"/>
    <w:multiLevelType w:val="hybridMultilevel"/>
    <w:tmpl w:val="95A6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1A"/>
    <w:rsid w:val="00021C03"/>
    <w:rsid w:val="000C141A"/>
    <w:rsid w:val="000F7450"/>
    <w:rsid w:val="001263BC"/>
    <w:rsid w:val="00135607"/>
    <w:rsid w:val="00161212"/>
    <w:rsid w:val="001D0DC1"/>
    <w:rsid w:val="00257417"/>
    <w:rsid w:val="00287F86"/>
    <w:rsid w:val="002C348D"/>
    <w:rsid w:val="00306CB0"/>
    <w:rsid w:val="003364B0"/>
    <w:rsid w:val="00354E61"/>
    <w:rsid w:val="00442E4B"/>
    <w:rsid w:val="004831E0"/>
    <w:rsid w:val="005972E7"/>
    <w:rsid w:val="00673DA6"/>
    <w:rsid w:val="006873A6"/>
    <w:rsid w:val="006A1765"/>
    <w:rsid w:val="007A21C6"/>
    <w:rsid w:val="007B5F93"/>
    <w:rsid w:val="007B689A"/>
    <w:rsid w:val="007D34F9"/>
    <w:rsid w:val="00812A3E"/>
    <w:rsid w:val="008A6863"/>
    <w:rsid w:val="008B07D1"/>
    <w:rsid w:val="00970FE6"/>
    <w:rsid w:val="009724A4"/>
    <w:rsid w:val="0098292F"/>
    <w:rsid w:val="009B23B6"/>
    <w:rsid w:val="00A25CD4"/>
    <w:rsid w:val="00B83032"/>
    <w:rsid w:val="00C77309"/>
    <w:rsid w:val="00C85E39"/>
    <w:rsid w:val="00D17399"/>
    <w:rsid w:val="00E678BA"/>
    <w:rsid w:val="00EA67A1"/>
    <w:rsid w:val="00EB3CB0"/>
    <w:rsid w:val="00ED6985"/>
    <w:rsid w:val="00F04C45"/>
    <w:rsid w:val="00FB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2C06"/>
  <w15:chartTrackingRefBased/>
  <w15:docId w15:val="{54B77458-D644-45DE-A61D-C159552C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2E7"/>
    <w:pPr>
      <w:spacing w:line="25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2E7"/>
    <w:rPr>
      <w:lang w:val="en-GB"/>
    </w:rPr>
  </w:style>
  <w:style w:type="paragraph" w:styleId="a5">
    <w:name w:val="footer"/>
    <w:basedOn w:val="a"/>
    <w:link w:val="a6"/>
    <w:uiPriority w:val="99"/>
    <w:unhideWhenUsed/>
    <w:rsid w:val="0059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2E7"/>
    <w:rPr>
      <w:lang w:val="en-GB"/>
    </w:rPr>
  </w:style>
  <w:style w:type="paragraph" w:styleId="a7">
    <w:name w:val="List Paragraph"/>
    <w:basedOn w:val="a"/>
    <w:uiPriority w:val="34"/>
    <w:qFormat/>
    <w:rsid w:val="001263BC"/>
    <w:pPr>
      <w:ind w:left="720"/>
      <w:contextualSpacing/>
    </w:pPr>
  </w:style>
  <w:style w:type="character" w:customStyle="1" w:styleId="hgkelc">
    <w:name w:val="hgkelc"/>
    <w:basedOn w:val="a0"/>
    <w:rsid w:val="009B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1A0E-DCE8-49CA-B3C7-26F0ABD3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0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ver Young</dc:creator>
  <cp:keywords/>
  <dc:description/>
  <cp:lastModifiedBy>Forever Young</cp:lastModifiedBy>
  <cp:revision>9</cp:revision>
  <dcterms:created xsi:type="dcterms:W3CDTF">2023-10-10T11:44:00Z</dcterms:created>
  <dcterms:modified xsi:type="dcterms:W3CDTF">2023-10-26T15:16:00Z</dcterms:modified>
</cp:coreProperties>
</file>